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9267" w14:textId="4B24EBA3" w:rsidR="00DB0AA5" w:rsidRPr="00822EC7" w:rsidRDefault="00E31548" w:rsidP="00086063">
      <w:pPr>
        <w:pStyle w:val="Kop1"/>
      </w:pPr>
      <w:r w:rsidRPr="00822EC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230C97A" wp14:editId="22288624">
            <wp:simplePos x="0" y="0"/>
            <wp:positionH relativeFrom="column">
              <wp:posOffset>3503295</wp:posOffset>
            </wp:positionH>
            <wp:positionV relativeFrom="paragraph">
              <wp:posOffset>-282672</wp:posOffset>
            </wp:positionV>
            <wp:extent cx="2674620" cy="7524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WVPOApeldoornPO(28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A5" w:rsidRPr="00822EC7">
        <w:t>Notitiecategorie ‘</w:t>
      </w:r>
      <w:r w:rsidR="002A1BA5" w:rsidRPr="00822EC7">
        <w:t>Aanmelding SWV</w:t>
      </w:r>
      <w:r w:rsidR="00DB0AA5" w:rsidRPr="00822EC7">
        <w:t xml:space="preserve">’ </w:t>
      </w:r>
    </w:p>
    <w:p w14:paraId="643E33EF" w14:textId="77777777" w:rsidR="00DB0AA5" w:rsidRPr="00822EC7" w:rsidRDefault="00DB0AA5" w:rsidP="002D176D">
      <w:pPr>
        <w:rPr>
          <w:rFonts w:asciiTheme="minorHAnsi" w:hAnsiTheme="minorHAnsi"/>
          <w:i/>
        </w:rPr>
      </w:pPr>
    </w:p>
    <w:p w14:paraId="6E322381" w14:textId="2FBBFE40" w:rsidR="002D176D" w:rsidRPr="00822EC7" w:rsidRDefault="002D176D" w:rsidP="002D176D">
      <w:pPr>
        <w:rPr>
          <w:rFonts w:ascii="Verdana" w:hAnsi="Verdana"/>
          <w:b/>
        </w:rPr>
      </w:pPr>
      <w:r w:rsidRPr="00822EC7">
        <w:rPr>
          <w:rFonts w:ascii="Verdana" w:hAnsi="Verdana"/>
          <w:b/>
        </w:rPr>
        <w:t xml:space="preserve">Inrichten notitiecategorie in </w:t>
      </w:r>
      <w:proofErr w:type="spellStart"/>
      <w:r w:rsidR="00D54BDB" w:rsidRPr="00822EC7">
        <w:rPr>
          <w:rFonts w:ascii="Verdana" w:hAnsi="Verdana"/>
          <w:b/>
        </w:rPr>
        <w:t>Parnas</w:t>
      </w:r>
      <w:r w:rsidR="00A67A71">
        <w:rPr>
          <w:rFonts w:ascii="Verdana" w:hAnsi="Verdana"/>
          <w:b/>
        </w:rPr>
        <w:t>S</w:t>
      </w:r>
      <w:r w:rsidR="00D54BDB" w:rsidRPr="00822EC7">
        <w:rPr>
          <w:rFonts w:ascii="Verdana" w:hAnsi="Verdana"/>
          <w:b/>
        </w:rPr>
        <w:t>ys</w:t>
      </w:r>
      <w:proofErr w:type="spellEnd"/>
    </w:p>
    <w:p w14:paraId="2EFA028D" w14:textId="5DD98FA9" w:rsidR="002D176D" w:rsidRPr="00822EC7" w:rsidRDefault="002D176D" w:rsidP="002D176D">
      <w:pPr>
        <w:rPr>
          <w:rFonts w:ascii="Verdana" w:hAnsi="Verdana"/>
          <w:i/>
        </w:rPr>
      </w:pPr>
      <w:r w:rsidRPr="00822EC7">
        <w:rPr>
          <w:rFonts w:ascii="Verdana" w:hAnsi="Verdana"/>
          <w:i/>
        </w:rPr>
        <w:t>Klik op Beheer &gt; Notitiecategorieën leerling</w:t>
      </w:r>
      <w:r w:rsidR="0073576F" w:rsidRPr="00822EC7">
        <w:rPr>
          <w:rFonts w:ascii="Verdana" w:hAnsi="Verdana"/>
          <w:i/>
        </w:rPr>
        <w:t xml:space="preserve">. Bewerk de categorie ‘Aanmelding SWV’ of voeg deze nieuw toe. </w:t>
      </w:r>
      <w:r w:rsidRPr="00822EC7">
        <w:rPr>
          <w:rFonts w:ascii="Verdana" w:hAnsi="Verdana"/>
          <w:i/>
        </w:rPr>
        <w:t xml:space="preserve">Plak onderstaande tekst in het grote </w:t>
      </w:r>
      <w:proofErr w:type="spellStart"/>
      <w:r w:rsidRPr="00822EC7">
        <w:rPr>
          <w:rFonts w:ascii="Verdana" w:hAnsi="Verdana"/>
          <w:i/>
        </w:rPr>
        <w:t>tekstvak</w:t>
      </w:r>
      <w:proofErr w:type="spellEnd"/>
      <w:r w:rsidRPr="00822EC7">
        <w:rPr>
          <w:rFonts w:ascii="Verdana" w:hAnsi="Verdana"/>
          <w:i/>
        </w:rPr>
        <w:t>.</w:t>
      </w:r>
    </w:p>
    <w:p w14:paraId="5E0A0458" w14:textId="5019A98B" w:rsidR="00B00260" w:rsidRPr="00822EC7" w:rsidRDefault="00F07335" w:rsidP="0031052A">
      <w:pPr>
        <w:pStyle w:val="Standard"/>
        <w:rPr>
          <w:rFonts w:ascii="Verdana" w:hAnsi="Verdana" w:cs="Calibri"/>
          <w:b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7AA13AB8" w14:textId="4C39C79F" w:rsidR="004307F8" w:rsidRPr="00DB69E0" w:rsidRDefault="004307F8" w:rsidP="004307F8">
      <w:pPr>
        <w:pStyle w:val="Geenafstand"/>
        <w:rPr>
          <w:rFonts w:ascii="Verdana" w:hAnsi="Verdana"/>
          <w:sz w:val="20"/>
          <w:szCs w:val="20"/>
        </w:rPr>
      </w:pPr>
      <w:r w:rsidRPr="00DB69E0">
        <w:rPr>
          <w:rFonts w:ascii="Verdana" w:hAnsi="Verdana"/>
          <w:sz w:val="20"/>
          <w:szCs w:val="20"/>
        </w:rPr>
        <w:t>Aanvraagformulier Arrangement “</w:t>
      </w:r>
      <w:proofErr w:type="spellStart"/>
      <w:r w:rsidRPr="00DB69E0">
        <w:rPr>
          <w:rFonts w:ascii="Verdana" w:hAnsi="Verdana"/>
          <w:sz w:val="20"/>
          <w:szCs w:val="20"/>
        </w:rPr>
        <w:t>STAR</w:t>
      </w:r>
      <w:r w:rsidR="00BE2418" w:rsidRPr="00DB69E0">
        <w:rPr>
          <w:rFonts w:ascii="Verdana" w:hAnsi="Verdana"/>
          <w:sz w:val="20"/>
          <w:szCs w:val="20"/>
        </w:rPr>
        <w:t>-</w:t>
      </w:r>
      <w:r w:rsidRPr="00DB69E0">
        <w:rPr>
          <w:rFonts w:ascii="Verdana" w:hAnsi="Verdana"/>
          <w:sz w:val="20"/>
          <w:szCs w:val="20"/>
        </w:rPr>
        <w:t>groep</w:t>
      </w:r>
      <w:proofErr w:type="spellEnd"/>
      <w:r w:rsidRPr="00DB69E0">
        <w:rPr>
          <w:rFonts w:ascii="Verdana" w:hAnsi="Verdana"/>
          <w:sz w:val="20"/>
          <w:szCs w:val="20"/>
        </w:rPr>
        <w:t>”</w:t>
      </w:r>
    </w:p>
    <w:p w14:paraId="1F95ADD0" w14:textId="77777777" w:rsidR="00BE2418" w:rsidRPr="00DB69E0" w:rsidRDefault="004307F8" w:rsidP="004307F8">
      <w:pPr>
        <w:pStyle w:val="Geenafstand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DB69E0">
        <w:rPr>
          <w:rFonts w:ascii="Verdana" w:hAnsi="Verdana"/>
          <w:sz w:val="20"/>
          <w:szCs w:val="20"/>
        </w:rPr>
        <w:t>Voor een aanvraag van dit arrangement graag onderstaand formulier invullen</w:t>
      </w:r>
      <w:r w:rsidRPr="00DB69E0">
        <w:rPr>
          <w:rFonts w:ascii="Verdana" w:hAnsi="Verdana"/>
          <w:sz w:val="20"/>
          <w:szCs w:val="20"/>
        </w:rPr>
        <w:t xml:space="preserve"> </w:t>
      </w:r>
      <w:r w:rsidRPr="00DB69E0">
        <w:rPr>
          <w:rFonts w:ascii="Verdana" w:hAnsi="Verdana"/>
          <w:sz w:val="20"/>
          <w:szCs w:val="20"/>
        </w:rPr>
        <w:t xml:space="preserve">en via </w:t>
      </w:r>
      <w:proofErr w:type="spellStart"/>
      <w:r w:rsidRPr="00DB69E0">
        <w:rPr>
          <w:rFonts w:ascii="Verdana" w:hAnsi="Verdana"/>
          <w:sz w:val="20"/>
          <w:szCs w:val="20"/>
        </w:rPr>
        <w:t>kindkans</w:t>
      </w:r>
      <w:proofErr w:type="spellEnd"/>
      <w:r w:rsidRPr="00DB69E0">
        <w:rPr>
          <w:rFonts w:ascii="Verdana" w:hAnsi="Verdana"/>
          <w:sz w:val="20"/>
          <w:szCs w:val="20"/>
        </w:rPr>
        <w:t xml:space="preserve"> indienen</w:t>
      </w:r>
    </w:p>
    <w:p w14:paraId="4D535A83" w14:textId="4454B95C" w:rsidR="004307F8" w:rsidRPr="00DB69E0" w:rsidRDefault="00BE2418" w:rsidP="004307F8">
      <w:pPr>
        <w:pStyle w:val="Geenafstand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DB69E0">
        <w:rPr>
          <w:rFonts w:ascii="Verdana" w:hAnsi="Verdana"/>
          <w:sz w:val="20"/>
          <w:szCs w:val="20"/>
        </w:rPr>
        <w:t>M</w:t>
      </w:r>
      <w:r w:rsidR="004307F8" w:rsidRPr="00DB69E0">
        <w:rPr>
          <w:rFonts w:ascii="Verdana" w:hAnsi="Verdana"/>
          <w:sz w:val="20"/>
          <w:szCs w:val="20"/>
        </w:rPr>
        <w:t>et als Hulpvraag titel : aanvraag arrangement “</w:t>
      </w:r>
      <w:proofErr w:type="spellStart"/>
      <w:r w:rsidR="004307F8" w:rsidRPr="00DB69E0">
        <w:rPr>
          <w:rFonts w:ascii="Verdana" w:hAnsi="Verdana"/>
          <w:sz w:val="20"/>
          <w:szCs w:val="20"/>
        </w:rPr>
        <w:t>STAR-groep</w:t>
      </w:r>
      <w:proofErr w:type="spellEnd"/>
      <w:r w:rsidR="004307F8" w:rsidRPr="00DB69E0">
        <w:rPr>
          <w:rFonts w:ascii="Verdana" w:hAnsi="Verdana"/>
          <w:sz w:val="20"/>
          <w:szCs w:val="20"/>
        </w:rPr>
        <w:t>”</w:t>
      </w:r>
    </w:p>
    <w:p w14:paraId="45D50ACD" w14:textId="0912EAEB" w:rsidR="00BE2418" w:rsidRPr="00DB69E0" w:rsidRDefault="00BE2418" w:rsidP="004307F8">
      <w:pPr>
        <w:pStyle w:val="Geenafstand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DB69E0">
        <w:rPr>
          <w:rFonts w:ascii="Verdana" w:hAnsi="Verdana"/>
          <w:sz w:val="20"/>
          <w:szCs w:val="20"/>
        </w:rPr>
        <w:t>Coördinator aanpassen/invullen: Anna-Paulien van Dijk</w:t>
      </w:r>
    </w:p>
    <w:p w14:paraId="2C0A3DEA" w14:textId="77777777" w:rsidR="004307F8" w:rsidRPr="004307F8" w:rsidRDefault="004307F8" w:rsidP="004307F8">
      <w:pPr>
        <w:pStyle w:val="Geenafstand"/>
      </w:pPr>
      <w:r w:rsidRPr="004307F8">
        <w:t>-----------------------------------------------------------------------------------------------------------------------</w:t>
      </w:r>
    </w:p>
    <w:p w14:paraId="7DDBD43F" w14:textId="77777777" w:rsidR="00770B59" w:rsidRDefault="00770B59" w:rsidP="00770B59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129494A9" w14:textId="36B786AD" w:rsidR="002644CF" w:rsidRDefault="00E00BEE" w:rsidP="0088383B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Heeft de leerling een voorgaand (lopend/afgerond) traject</w:t>
      </w:r>
      <w:r w:rsidR="00EB782A">
        <w:rPr>
          <w:rFonts w:ascii="Verdana" w:hAnsi="Verdana" w:cs="Calibri"/>
          <w:b/>
          <w:sz w:val="20"/>
          <w:szCs w:val="20"/>
        </w:rPr>
        <w:t xml:space="preserve"> bij het SWV</w:t>
      </w:r>
      <w:r w:rsidR="002644CF">
        <w:rPr>
          <w:rFonts w:ascii="Verdana" w:hAnsi="Verdana" w:cs="Calibri"/>
          <w:b/>
          <w:sz w:val="20"/>
          <w:szCs w:val="20"/>
        </w:rPr>
        <w:t>?</w:t>
      </w:r>
    </w:p>
    <w:p w14:paraId="293107AA" w14:textId="3D3AAFCD" w:rsidR="00F56EBD" w:rsidRDefault="00C45D05" w:rsidP="0088383B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Zo ja, welk t</w:t>
      </w:r>
      <w:r w:rsidR="001E3CCF">
        <w:rPr>
          <w:rFonts w:ascii="Verdana" w:hAnsi="Verdana" w:cs="Calibri"/>
          <w:b/>
          <w:sz w:val="20"/>
          <w:szCs w:val="20"/>
        </w:rPr>
        <w:t>raject:</w:t>
      </w:r>
      <w:r w:rsidR="00F56EBD">
        <w:rPr>
          <w:rFonts w:ascii="Verdana" w:hAnsi="Verdana" w:cs="Calibri"/>
          <w:b/>
          <w:sz w:val="20"/>
          <w:szCs w:val="20"/>
        </w:rPr>
        <w:t xml:space="preserve"> </w:t>
      </w:r>
    </w:p>
    <w:p w14:paraId="116EA43E" w14:textId="04103F5C" w:rsidR="00B602AC" w:rsidRPr="00AB6600" w:rsidRDefault="00B602AC" w:rsidP="0088383B">
      <w:pPr>
        <w:pStyle w:val="Standard"/>
        <w:rPr>
          <w:rFonts w:ascii="Verdana" w:hAnsi="Verdana" w:cs="Calibri"/>
          <w:bCs/>
          <w:sz w:val="20"/>
          <w:szCs w:val="20"/>
        </w:rPr>
      </w:pPr>
      <w:r w:rsidRPr="00AB6600">
        <w:rPr>
          <w:rFonts w:ascii="Verdana" w:hAnsi="Verdana" w:cs="Calibri"/>
          <w:bCs/>
          <w:sz w:val="20"/>
          <w:szCs w:val="20"/>
        </w:rPr>
        <w:t xml:space="preserve">Periode: </w:t>
      </w:r>
    </w:p>
    <w:p w14:paraId="500D183B" w14:textId="6914F12F" w:rsidR="004D7299" w:rsidRPr="00822EC7" w:rsidRDefault="00F56EBD" w:rsidP="00F56EBD">
      <w:pPr>
        <w:pStyle w:val="Standard"/>
        <w:rPr>
          <w:rFonts w:ascii="Verdana" w:hAnsi="Verdana" w:cs="Calibri"/>
          <w:sz w:val="20"/>
          <w:szCs w:val="20"/>
        </w:rPr>
      </w:pPr>
      <w:r w:rsidRPr="00822EC7">
        <w:rPr>
          <w:rFonts w:ascii="Verdana" w:hAnsi="Verdana" w:cs="Calibri"/>
          <w:sz w:val="20"/>
          <w:szCs w:val="20"/>
        </w:rPr>
        <w:t xml:space="preserve">Doelen: </w:t>
      </w:r>
    </w:p>
    <w:p w14:paraId="0967CC1D" w14:textId="77777777" w:rsidR="00F56EBD" w:rsidRPr="00822EC7" w:rsidRDefault="00F56EBD" w:rsidP="00F56EBD">
      <w:pPr>
        <w:pStyle w:val="Standard"/>
        <w:rPr>
          <w:rFonts w:ascii="Verdana" w:hAnsi="Verdana" w:cs="Calibri"/>
          <w:sz w:val="20"/>
          <w:szCs w:val="20"/>
        </w:rPr>
      </w:pPr>
      <w:r w:rsidRPr="00822EC7">
        <w:rPr>
          <w:rFonts w:ascii="Verdana" w:hAnsi="Verdana" w:cs="Calibri"/>
          <w:sz w:val="20"/>
          <w:szCs w:val="20"/>
        </w:rPr>
        <w:t xml:space="preserve">Procesevaluatie: </w:t>
      </w:r>
    </w:p>
    <w:p w14:paraId="6E0E1FEB" w14:textId="77777777" w:rsidR="00F56EBD" w:rsidRPr="00822EC7" w:rsidRDefault="00F56EBD" w:rsidP="00F56EBD">
      <w:pPr>
        <w:pStyle w:val="Standard"/>
        <w:rPr>
          <w:rFonts w:ascii="Verdana" w:hAnsi="Verdana" w:cs="Calibri"/>
          <w:sz w:val="20"/>
          <w:szCs w:val="20"/>
        </w:rPr>
      </w:pPr>
      <w:r w:rsidRPr="00822EC7">
        <w:rPr>
          <w:rFonts w:ascii="Verdana" w:hAnsi="Verdana" w:cs="Calibri"/>
          <w:sz w:val="20"/>
          <w:szCs w:val="20"/>
        </w:rPr>
        <w:t xml:space="preserve">Opbrengsten: </w:t>
      </w:r>
    </w:p>
    <w:p w14:paraId="3B3A906C" w14:textId="025DF09E" w:rsidR="0088383B" w:rsidRPr="00822EC7" w:rsidRDefault="0088383B" w:rsidP="0088383B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285D9FE3" w14:textId="03673E3C" w:rsidR="00A40311" w:rsidRPr="00A40311" w:rsidRDefault="003F0482" w:rsidP="00A40311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Aanvraag </w:t>
      </w:r>
      <w:r w:rsidR="00740D79">
        <w:rPr>
          <w:rFonts w:ascii="Verdana" w:hAnsi="Verdana" w:cs="Calibri"/>
          <w:b/>
          <w:sz w:val="20"/>
          <w:szCs w:val="20"/>
        </w:rPr>
        <w:t xml:space="preserve">arrangement </w:t>
      </w:r>
      <w:proofErr w:type="spellStart"/>
      <w:r w:rsidR="00740D79">
        <w:rPr>
          <w:rFonts w:ascii="Verdana" w:hAnsi="Verdana" w:cs="Calibri"/>
          <w:b/>
          <w:sz w:val="20"/>
          <w:szCs w:val="20"/>
        </w:rPr>
        <w:t>STAR-groep</w:t>
      </w:r>
      <w:proofErr w:type="spellEnd"/>
      <w:r w:rsidRPr="00822EC7">
        <w:rPr>
          <w:rFonts w:ascii="Verdana" w:hAnsi="Verdana" w:cs="Calibri"/>
          <w:b/>
          <w:sz w:val="20"/>
          <w:szCs w:val="20"/>
        </w:rPr>
        <w:tab/>
      </w:r>
      <w:r w:rsidRPr="00822EC7">
        <w:rPr>
          <w:rFonts w:ascii="Verdana" w:hAnsi="Verdana" w:cs="Calibri"/>
          <w:b/>
          <w:sz w:val="20"/>
          <w:szCs w:val="20"/>
        </w:rPr>
        <w:tab/>
      </w:r>
      <w:r w:rsidRPr="00822EC7">
        <w:rPr>
          <w:rFonts w:ascii="Verdana" w:hAnsi="Verdana" w:cs="Calibri"/>
          <w:b/>
          <w:sz w:val="20"/>
          <w:szCs w:val="20"/>
        </w:rPr>
        <w:tab/>
      </w:r>
      <w:r w:rsidR="00C45D05">
        <w:rPr>
          <w:rFonts w:ascii="Verdana" w:hAnsi="Verdana" w:cs="Calibri"/>
          <w:b/>
          <w:sz w:val="20"/>
          <w:szCs w:val="20"/>
        </w:rPr>
        <w:tab/>
      </w:r>
      <w:r w:rsidRPr="00822EC7">
        <w:rPr>
          <w:rFonts w:ascii="Verdana" w:hAnsi="Verdana" w:cs="Calibri"/>
          <w:b/>
          <w:sz w:val="20"/>
          <w:szCs w:val="20"/>
        </w:rPr>
        <w:tab/>
      </w:r>
      <w:sdt>
        <w:sdtPr>
          <w:rPr>
            <w:rFonts w:ascii="Verdana" w:hAnsi="Verdana" w:cs="Calibri"/>
            <w:bCs/>
            <w:sz w:val="20"/>
            <w:szCs w:val="20"/>
          </w:rPr>
          <w:id w:val="-1648121153"/>
          <w:placeholder>
            <w:docPart w:val="4CA52EAEC0F9440FA779A182E30D710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822EC7">
            <w:rPr>
              <w:rStyle w:val="Tekstvantijdelijkeaanduiding"/>
              <w:rFonts w:ascii="Verdana" w:hAnsi="Verdana"/>
              <w:sz w:val="20"/>
              <w:szCs w:val="20"/>
            </w:rPr>
            <w:t>datum invoeren</w:t>
          </w:r>
        </w:sdtContent>
      </w:sdt>
    </w:p>
    <w:p w14:paraId="2ACB976A" w14:textId="00F54686" w:rsidR="00A40311" w:rsidRPr="00A40311" w:rsidRDefault="00A40311" w:rsidP="00740D79">
      <w:pPr>
        <w:pStyle w:val="Standard"/>
        <w:numPr>
          <w:ilvl w:val="0"/>
          <w:numId w:val="42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Naam school:</w:t>
      </w:r>
    </w:p>
    <w:p w14:paraId="5F7C9014" w14:textId="7E428C13" w:rsidR="00A40311" w:rsidRPr="00A40311" w:rsidRDefault="00A40311" w:rsidP="00740D79">
      <w:pPr>
        <w:pStyle w:val="Standard"/>
        <w:numPr>
          <w:ilvl w:val="0"/>
          <w:numId w:val="42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Naam leerling:</w:t>
      </w:r>
    </w:p>
    <w:p w14:paraId="48B02F8C" w14:textId="4F1780FE" w:rsidR="00A40311" w:rsidRDefault="00A40311" w:rsidP="00740D79">
      <w:pPr>
        <w:pStyle w:val="Standard"/>
        <w:numPr>
          <w:ilvl w:val="0"/>
          <w:numId w:val="42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Geboortedatum leerling:</w:t>
      </w:r>
    </w:p>
    <w:p w14:paraId="65D88DB4" w14:textId="77777777" w:rsidR="00740D79" w:rsidRPr="00A40311" w:rsidRDefault="00740D79" w:rsidP="00740D79">
      <w:pPr>
        <w:pStyle w:val="Standard"/>
        <w:ind w:left="720"/>
        <w:rPr>
          <w:rFonts w:ascii="Verdana" w:hAnsi="Verdana" w:cs="Calibri"/>
          <w:bCs/>
        </w:rPr>
      </w:pPr>
    </w:p>
    <w:p w14:paraId="2A1CF75C" w14:textId="1ABD01A9" w:rsidR="00A40311" w:rsidRPr="00A40311" w:rsidRDefault="00A40311" w:rsidP="00A40311">
      <w:pPr>
        <w:pStyle w:val="Standard"/>
        <w:rPr>
          <w:rFonts w:ascii="Verdana" w:hAnsi="Verdana" w:cs="Calibri"/>
          <w:b/>
        </w:rPr>
      </w:pPr>
      <w:r w:rsidRPr="00A40311">
        <w:rPr>
          <w:rFonts w:ascii="Verdana" w:hAnsi="Verdana" w:cs="Calibri"/>
          <w:b/>
        </w:rPr>
        <w:t>Samenvatting van het dossier</w:t>
      </w:r>
    </w:p>
    <w:p w14:paraId="46968872" w14:textId="77777777" w:rsidR="00D4370A" w:rsidRDefault="00A40311" w:rsidP="00C01B11">
      <w:pPr>
        <w:pStyle w:val="Standard"/>
        <w:numPr>
          <w:ilvl w:val="0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 xml:space="preserve">Vraagstelling van de leerling: </w:t>
      </w:r>
    </w:p>
    <w:p w14:paraId="4B981479" w14:textId="7F23DC76" w:rsidR="00A40311" w:rsidRPr="00A40311" w:rsidRDefault="00A40311" w:rsidP="00D4370A">
      <w:pPr>
        <w:pStyle w:val="Standard"/>
        <w:numPr>
          <w:ilvl w:val="1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ingevuld door:</w:t>
      </w:r>
    </w:p>
    <w:p w14:paraId="208BB67A" w14:textId="77777777" w:rsidR="007306E6" w:rsidRDefault="00A40311" w:rsidP="00C01B11">
      <w:pPr>
        <w:pStyle w:val="Standard"/>
        <w:numPr>
          <w:ilvl w:val="0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 xml:space="preserve">Vraagstelling van de leerkracht: </w:t>
      </w:r>
    </w:p>
    <w:p w14:paraId="245650F5" w14:textId="2AE42782" w:rsidR="00A40311" w:rsidRPr="00A40311" w:rsidRDefault="00A40311" w:rsidP="007306E6">
      <w:pPr>
        <w:pStyle w:val="Standard"/>
        <w:numPr>
          <w:ilvl w:val="1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ingevuld door:</w:t>
      </w:r>
    </w:p>
    <w:p w14:paraId="71920E3F" w14:textId="77777777" w:rsidR="007306E6" w:rsidRDefault="00A40311" w:rsidP="00C01B11">
      <w:pPr>
        <w:pStyle w:val="Standard"/>
        <w:numPr>
          <w:ilvl w:val="0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 xml:space="preserve">Vraagstelling van de ouders: </w:t>
      </w:r>
    </w:p>
    <w:p w14:paraId="1E6C892B" w14:textId="16A5CC0F" w:rsidR="00A40311" w:rsidRDefault="00A40311" w:rsidP="007306E6">
      <w:pPr>
        <w:pStyle w:val="Standard"/>
        <w:numPr>
          <w:ilvl w:val="1"/>
          <w:numId w:val="43"/>
        </w:numPr>
        <w:rPr>
          <w:rFonts w:ascii="Verdana" w:hAnsi="Verdana" w:cs="Calibri"/>
          <w:bCs/>
        </w:rPr>
      </w:pPr>
      <w:r w:rsidRPr="00A40311">
        <w:rPr>
          <w:rFonts w:ascii="Verdana" w:hAnsi="Verdana" w:cs="Calibri"/>
          <w:bCs/>
        </w:rPr>
        <w:t>ingevuld door:</w:t>
      </w:r>
    </w:p>
    <w:p w14:paraId="0D9F805C" w14:textId="77777777" w:rsidR="00740D79" w:rsidRPr="00A40311" w:rsidRDefault="00740D79" w:rsidP="00A40311">
      <w:pPr>
        <w:pStyle w:val="Standard"/>
        <w:rPr>
          <w:rFonts w:ascii="Verdana" w:hAnsi="Verdana" w:cs="Calibri"/>
          <w:bCs/>
        </w:rPr>
      </w:pPr>
    </w:p>
    <w:p w14:paraId="16FDB8CE" w14:textId="77777777" w:rsidR="003E0643" w:rsidRPr="00822EC7" w:rsidRDefault="003E0643" w:rsidP="00F07335">
      <w:pPr>
        <w:pStyle w:val="Geenafstand"/>
        <w:rPr>
          <w:rFonts w:ascii="Verdana" w:hAnsi="Verdana"/>
          <w:bCs/>
          <w:sz w:val="20"/>
          <w:szCs w:val="20"/>
        </w:rPr>
      </w:pPr>
    </w:p>
    <w:p w14:paraId="1F8FF21F" w14:textId="77777777" w:rsidR="00D37C69" w:rsidRDefault="00D37C69" w:rsidP="001427F6">
      <w:pPr>
        <w:pStyle w:val="Geenafstand"/>
        <w:rPr>
          <w:rFonts w:ascii="Verdana" w:hAnsi="Verdana"/>
          <w:b/>
          <w:sz w:val="20"/>
          <w:szCs w:val="20"/>
          <w:u w:val="single"/>
        </w:rPr>
      </w:pPr>
    </w:p>
    <w:p w14:paraId="7C92C2FB" w14:textId="10C0B891" w:rsidR="001427F6" w:rsidRDefault="001427F6" w:rsidP="001427F6">
      <w:pPr>
        <w:pStyle w:val="Geenafstand"/>
        <w:rPr>
          <w:rFonts w:ascii="Verdana" w:hAnsi="Verdana"/>
          <w:b/>
          <w:sz w:val="20"/>
          <w:szCs w:val="20"/>
          <w:u w:val="single"/>
        </w:rPr>
      </w:pPr>
      <w:r w:rsidRPr="00822EC7">
        <w:rPr>
          <w:rFonts w:ascii="Verdana" w:hAnsi="Verdana"/>
          <w:b/>
          <w:sz w:val="20"/>
          <w:szCs w:val="20"/>
          <w:u w:val="single"/>
        </w:rPr>
        <w:t>Onderstaande eenmalig</w:t>
      </w:r>
      <w:r w:rsidR="009E7B13" w:rsidRPr="00822EC7">
        <w:rPr>
          <w:rFonts w:ascii="Verdana" w:hAnsi="Verdana"/>
          <w:b/>
          <w:sz w:val="20"/>
          <w:szCs w:val="20"/>
          <w:u w:val="single"/>
        </w:rPr>
        <w:t xml:space="preserve"> volledig</w:t>
      </w:r>
      <w:r w:rsidRPr="00822EC7">
        <w:rPr>
          <w:rFonts w:ascii="Verdana" w:hAnsi="Verdana"/>
          <w:b/>
          <w:sz w:val="20"/>
          <w:szCs w:val="20"/>
          <w:u w:val="single"/>
        </w:rPr>
        <w:t xml:space="preserve"> invullen</w:t>
      </w:r>
      <w:r w:rsidR="00CD1F97">
        <w:rPr>
          <w:rFonts w:ascii="Verdana" w:hAnsi="Verdana"/>
          <w:b/>
          <w:sz w:val="20"/>
          <w:szCs w:val="20"/>
          <w:u w:val="single"/>
        </w:rPr>
        <w:t xml:space="preserve"> (bij eerste consultatie)</w:t>
      </w:r>
      <w:r w:rsidRPr="00822EC7">
        <w:rPr>
          <w:rFonts w:ascii="Verdana" w:hAnsi="Verdana"/>
          <w:b/>
          <w:sz w:val="20"/>
          <w:szCs w:val="20"/>
          <w:u w:val="single"/>
        </w:rPr>
        <w:t xml:space="preserve">! </w:t>
      </w:r>
    </w:p>
    <w:p w14:paraId="254F0D7F" w14:textId="423E4425" w:rsidR="001427F6" w:rsidRPr="00822EC7" w:rsidRDefault="001427F6" w:rsidP="001427F6">
      <w:pPr>
        <w:pStyle w:val="Geenafstand"/>
        <w:rPr>
          <w:rFonts w:ascii="Verdana" w:hAnsi="Verdana"/>
          <w:bCs/>
          <w:i/>
          <w:iCs/>
          <w:sz w:val="20"/>
          <w:szCs w:val="20"/>
        </w:rPr>
      </w:pPr>
      <w:r w:rsidRPr="00822EC7">
        <w:rPr>
          <w:rFonts w:ascii="Verdana" w:hAnsi="Verdana"/>
          <w:bCs/>
          <w:i/>
          <w:iCs/>
          <w:sz w:val="20"/>
          <w:szCs w:val="20"/>
        </w:rPr>
        <w:t>(</w:t>
      </w:r>
      <w:r w:rsidR="009E7B13" w:rsidRPr="00822EC7">
        <w:rPr>
          <w:rFonts w:ascii="Verdana" w:hAnsi="Verdana"/>
          <w:bCs/>
          <w:i/>
          <w:iCs/>
          <w:sz w:val="20"/>
          <w:szCs w:val="20"/>
        </w:rPr>
        <w:t xml:space="preserve">daarna </w:t>
      </w:r>
      <w:r w:rsidRPr="00822EC7">
        <w:rPr>
          <w:rFonts w:ascii="Verdana" w:hAnsi="Verdana"/>
          <w:bCs/>
          <w:i/>
          <w:iCs/>
          <w:sz w:val="20"/>
          <w:szCs w:val="20"/>
        </w:rPr>
        <w:t>nieuwe informatie invullen bij procesevaluatie van het traject)</w:t>
      </w:r>
    </w:p>
    <w:p w14:paraId="6746B017" w14:textId="64C593C8" w:rsidR="00851AA0" w:rsidRPr="00822EC7" w:rsidRDefault="00851AA0">
      <w:pPr>
        <w:pStyle w:val="Standard"/>
        <w:rPr>
          <w:rFonts w:ascii="Verdana" w:hAnsi="Verdana" w:cs="Calibri"/>
          <w:sz w:val="20"/>
          <w:szCs w:val="20"/>
        </w:rPr>
      </w:pPr>
    </w:p>
    <w:p w14:paraId="1A3259D7" w14:textId="21A7A4E2" w:rsidR="0055373B" w:rsidRPr="00822EC7" w:rsidRDefault="006F5304" w:rsidP="00F07335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eden van aanmelding</w:t>
      </w:r>
      <w:r w:rsidR="004B09F3" w:rsidRPr="00822EC7">
        <w:rPr>
          <w:rFonts w:ascii="Verdana" w:hAnsi="Verdana" w:cs="Calibri"/>
          <w:b/>
          <w:sz w:val="20"/>
          <w:szCs w:val="20"/>
        </w:rPr>
        <w:t>:</w:t>
      </w:r>
    </w:p>
    <w:p w14:paraId="6239A738" w14:textId="77777777" w:rsidR="000D1BE8" w:rsidRPr="00822EC7" w:rsidRDefault="000D1BE8" w:rsidP="000D1BE8">
      <w:pPr>
        <w:pStyle w:val="Standard"/>
        <w:ind w:left="360"/>
        <w:rPr>
          <w:rFonts w:ascii="Verdana" w:hAnsi="Verdana" w:cs="Calibri"/>
          <w:b/>
          <w:sz w:val="20"/>
          <w:szCs w:val="20"/>
        </w:rPr>
      </w:pPr>
    </w:p>
    <w:p w14:paraId="24637A98" w14:textId="04CA7392" w:rsidR="00090B84" w:rsidRDefault="000D1BE8" w:rsidP="00A52E60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 xml:space="preserve">Relevante achtergrondinformatie: </w:t>
      </w:r>
    </w:p>
    <w:p w14:paraId="3579A703" w14:textId="495B8DC1" w:rsidR="0010732A" w:rsidRPr="00D54FAD" w:rsidRDefault="00A06DFB" w:rsidP="0010732A">
      <w:pPr>
        <w:pStyle w:val="Standard"/>
        <w:rPr>
          <w:rFonts w:ascii="Verdana" w:hAnsi="Verdana" w:cs="Calibri"/>
          <w:bCs/>
          <w:i/>
          <w:iCs/>
          <w:sz w:val="20"/>
          <w:szCs w:val="20"/>
        </w:rPr>
      </w:pPr>
      <w:r>
        <w:rPr>
          <w:rFonts w:ascii="Verdana" w:hAnsi="Verdana" w:cs="Calibri"/>
          <w:bCs/>
          <w:i/>
          <w:iCs/>
          <w:sz w:val="20"/>
          <w:szCs w:val="20"/>
        </w:rPr>
        <w:t xml:space="preserve">     </w:t>
      </w:r>
      <w:r w:rsidR="0010732A" w:rsidRPr="00D54FAD">
        <w:rPr>
          <w:rFonts w:ascii="Verdana" w:hAnsi="Verdana" w:cs="Calibri"/>
          <w:bCs/>
          <w:i/>
          <w:iCs/>
          <w:sz w:val="20"/>
          <w:szCs w:val="20"/>
        </w:rPr>
        <w:t>(</w:t>
      </w:r>
      <w:r w:rsidR="00F663C7" w:rsidRPr="00D54FAD">
        <w:rPr>
          <w:rFonts w:ascii="Verdana" w:hAnsi="Verdana" w:cs="Calibri"/>
          <w:bCs/>
          <w:i/>
          <w:iCs/>
          <w:sz w:val="20"/>
          <w:szCs w:val="20"/>
        </w:rPr>
        <w:t>m.b.t.</w:t>
      </w:r>
      <w:r w:rsidR="0010732A" w:rsidRPr="00D54FAD">
        <w:rPr>
          <w:rFonts w:ascii="Verdana" w:hAnsi="Verdana" w:cs="Calibri"/>
          <w:bCs/>
          <w:i/>
          <w:iCs/>
          <w:sz w:val="20"/>
          <w:szCs w:val="20"/>
        </w:rPr>
        <w:t xml:space="preserve"> kind, groep, leerkracht school)</w:t>
      </w:r>
    </w:p>
    <w:p w14:paraId="2AA0106F" w14:textId="77777777" w:rsidR="00071554" w:rsidRPr="00822EC7" w:rsidRDefault="00071554">
      <w:pPr>
        <w:pStyle w:val="Standard"/>
        <w:rPr>
          <w:rFonts w:ascii="Verdana" w:hAnsi="Verdana" w:cs="Calibri"/>
          <w:bCs/>
          <w:i/>
          <w:sz w:val="20"/>
          <w:szCs w:val="20"/>
        </w:rPr>
      </w:pPr>
    </w:p>
    <w:p w14:paraId="32F3EC89" w14:textId="00584DF7" w:rsidR="00241619" w:rsidRPr="00822EC7" w:rsidRDefault="003274CC" w:rsidP="00241619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W</w:t>
      </w:r>
      <w:r w:rsidR="00145752" w:rsidRPr="00822EC7">
        <w:rPr>
          <w:rFonts w:ascii="Verdana" w:hAnsi="Verdana" w:cs="Calibri"/>
          <w:b/>
          <w:sz w:val="20"/>
          <w:szCs w:val="20"/>
        </w:rPr>
        <w:t>elke ondersteuning is geboden</w:t>
      </w:r>
      <w:r w:rsidR="00EF3045" w:rsidRPr="00822EC7">
        <w:rPr>
          <w:rFonts w:ascii="Verdana" w:hAnsi="Verdana" w:cs="Calibri"/>
          <w:b/>
          <w:sz w:val="20"/>
          <w:szCs w:val="20"/>
        </w:rPr>
        <w:t xml:space="preserve"> en met welk effect</w:t>
      </w:r>
      <w:r w:rsidR="00882CFC" w:rsidRPr="00822EC7">
        <w:rPr>
          <w:rFonts w:ascii="Verdana" w:hAnsi="Verdana" w:cs="Calibri"/>
          <w:b/>
          <w:sz w:val="20"/>
          <w:szCs w:val="20"/>
        </w:rPr>
        <w:t>?</w:t>
      </w:r>
      <w:r w:rsidR="003F2713" w:rsidRPr="00822EC7">
        <w:rPr>
          <w:rFonts w:ascii="Verdana" w:hAnsi="Verdana" w:cs="Calibri"/>
          <w:b/>
          <w:sz w:val="20"/>
          <w:szCs w:val="20"/>
        </w:rPr>
        <w:br/>
      </w:r>
      <w:bookmarkStart w:id="0" w:name="_Hlk138072017"/>
      <w:r w:rsidR="00D54BDB" w:rsidRPr="00822EC7">
        <w:rPr>
          <w:rFonts w:ascii="Verdana" w:hAnsi="Verdana" w:cs="Calibri"/>
          <w:i/>
          <w:sz w:val="20"/>
          <w:szCs w:val="20"/>
        </w:rPr>
        <w:t>(</w:t>
      </w:r>
      <w:r w:rsidR="004F4E19" w:rsidRPr="00822EC7">
        <w:rPr>
          <w:rFonts w:ascii="Verdana" w:hAnsi="Verdana" w:cs="Calibri"/>
          <w:i/>
          <w:sz w:val="20"/>
          <w:szCs w:val="20"/>
        </w:rPr>
        <w:t>K</w:t>
      </w:r>
      <w:r w:rsidR="00381ECB" w:rsidRPr="00822EC7">
        <w:rPr>
          <w:rFonts w:ascii="Verdana" w:hAnsi="Verdana" w:cs="Calibri"/>
          <w:i/>
          <w:sz w:val="20"/>
          <w:szCs w:val="20"/>
        </w:rPr>
        <w:t>ort</w:t>
      </w:r>
      <w:r w:rsidR="004F4E19" w:rsidRPr="00822EC7">
        <w:rPr>
          <w:rFonts w:ascii="Verdana" w:hAnsi="Verdana" w:cs="Calibri"/>
          <w:i/>
          <w:sz w:val="20"/>
          <w:szCs w:val="20"/>
        </w:rPr>
        <w:t>e</w:t>
      </w:r>
      <w:r w:rsidR="00381ECB" w:rsidRPr="00822EC7">
        <w:rPr>
          <w:rFonts w:ascii="Verdana" w:hAnsi="Verdana" w:cs="Calibri"/>
          <w:i/>
          <w:sz w:val="20"/>
          <w:szCs w:val="20"/>
        </w:rPr>
        <w:t xml:space="preserve"> </w:t>
      </w:r>
      <w:r w:rsidR="00EF170F" w:rsidRPr="00822EC7">
        <w:rPr>
          <w:rFonts w:ascii="Verdana" w:hAnsi="Verdana" w:cs="Calibri"/>
          <w:i/>
          <w:sz w:val="20"/>
          <w:szCs w:val="20"/>
        </w:rPr>
        <w:t xml:space="preserve">chronologische </w:t>
      </w:r>
      <w:r w:rsidR="00381ECB" w:rsidRPr="00822EC7">
        <w:rPr>
          <w:rFonts w:ascii="Verdana" w:hAnsi="Verdana" w:cs="Calibri"/>
          <w:i/>
          <w:sz w:val="20"/>
          <w:szCs w:val="20"/>
        </w:rPr>
        <w:t>opsomming</w:t>
      </w:r>
      <w:r w:rsidR="00B30B01" w:rsidRPr="00822EC7">
        <w:rPr>
          <w:rFonts w:ascii="Verdana" w:hAnsi="Verdana" w:cs="Calibri"/>
          <w:i/>
          <w:sz w:val="20"/>
          <w:szCs w:val="20"/>
        </w:rPr>
        <w:t xml:space="preserve"> van doelen en opbrengsten</w:t>
      </w:r>
      <w:bookmarkEnd w:id="0"/>
      <w:r w:rsidR="00D54BDB" w:rsidRPr="00822EC7">
        <w:rPr>
          <w:rFonts w:ascii="Verdana" w:hAnsi="Verdana" w:cs="Calibri"/>
          <w:i/>
          <w:sz w:val="20"/>
          <w:szCs w:val="20"/>
        </w:rPr>
        <w:t>)</w:t>
      </w:r>
    </w:p>
    <w:p w14:paraId="12C459DE" w14:textId="77777777" w:rsidR="00241619" w:rsidRPr="00822EC7" w:rsidRDefault="00241619" w:rsidP="00241619">
      <w:pPr>
        <w:pStyle w:val="Standard"/>
        <w:ind w:left="360"/>
        <w:rPr>
          <w:rFonts w:ascii="Verdana" w:hAnsi="Verdana" w:cs="Calibri"/>
          <w:b/>
          <w:sz w:val="20"/>
          <w:szCs w:val="20"/>
        </w:rPr>
      </w:pPr>
    </w:p>
    <w:p w14:paraId="065431C0" w14:textId="6D703FCD" w:rsidR="002C33ED" w:rsidRPr="00822EC7" w:rsidRDefault="00882CFC" w:rsidP="003F3668">
      <w:pPr>
        <w:pStyle w:val="Standard"/>
        <w:numPr>
          <w:ilvl w:val="0"/>
          <w:numId w:val="33"/>
        </w:numPr>
        <w:rPr>
          <w:rFonts w:ascii="Verdana" w:hAnsi="Verdana" w:cs="Calibri"/>
          <w:i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Welke</w:t>
      </w:r>
      <w:r w:rsidR="00145752" w:rsidRPr="00822EC7">
        <w:rPr>
          <w:rFonts w:ascii="Verdana" w:hAnsi="Verdana" w:cs="Calibri"/>
          <w:b/>
          <w:sz w:val="20"/>
          <w:szCs w:val="20"/>
        </w:rPr>
        <w:t xml:space="preserve"> externe</w:t>
      </w:r>
      <w:r w:rsidR="00762CD3" w:rsidRPr="00822EC7">
        <w:rPr>
          <w:rFonts w:ascii="Verdana" w:hAnsi="Verdana" w:cs="Calibri"/>
          <w:b/>
          <w:sz w:val="20"/>
          <w:szCs w:val="20"/>
        </w:rPr>
        <w:t xml:space="preserve"> instanties zijn er momenteel </w:t>
      </w:r>
      <w:r w:rsidRPr="00822EC7">
        <w:rPr>
          <w:rFonts w:ascii="Verdana" w:hAnsi="Verdana" w:cs="Calibri"/>
          <w:b/>
          <w:sz w:val="20"/>
          <w:szCs w:val="20"/>
        </w:rPr>
        <w:t>betrokken</w:t>
      </w:r>
      <w:r w:rsidR="00762CD3" w:rsidRPr="00822EC7">
        <w:rPr>
          <w:rFonts w:ascii="Verdana" w:hAnsi="Verdana" w:cs="Calibri"/>
          <w:b/>
          <w:sz w:val="20"/>
          <w:szCs w:val="20"/>
        </w:rPr>
        <w:t xml:space="preserve"> of </w:t>
      </w:r>
      <w:r w:rsidRPr="00822EC7">
        <w:rPr>
          <w:rFonts w:ascii="Verdana" w:hAnsi="Verdana" w:cs="Calibri"/>
          <w:b/>
          <w:sz w:val="20"/>
          <w:szCs w:val="20"/>
        </w:rPr>
        <w:t>in het verleden</w:t>
      </w:r>
      <w:r w:rsidR="00E92F5E" w:rsidRPr="00822EC7">
        <w:rPr>
          <w:rFonts w:ascii="Verdana" w:hAnsi="Verdana" w:cs="Calibri"/>
          <w:b/>
          <w:sz w:val="20"/>
          <w:szCs w:val="20"/>
        </w:rPr>
        <w:t xml:space="preserve"> </w:t>
      </w:r>
      <w:r w:rsidR="00762CD3" w:rsidRPr="00822EC7">
        <w:rPr>
          <w:rFonts w:ascii="Verdana" w:hAnsi="Verdana" w:cs="Calibri"/>
          <w:b/>
          <w:sz w:val="20"/>
          <w:szCs w:val="20"/>
        </w:rPr>
        <w:t xml:space="preserve"> betrokken geweest</w:t>
      </w:r>
      <w:r w:rsidRPr="00822EC7">
        <w:rPr>
          <w:rFonts w:ascii="Verdana" w:hAnsi="Verdana" w:cs="Calibri"/>
          <w:b/>
          <w:sz w:val="20"/>
          <w:szCs w:val="20"/>
        </w:rPr>
        <w:t>?</w:t>
      </w:r>
      <w:r w:rsidR="003F2713" w:rsidRPr="00822EC7">
        <w:rPr>
          <w:rFonts w:ascii="Verdana" w:hAnsi="Verdana" w:cs="Calibri"/>
          <w:b/>
          <w:sz w:val="20"/>
          <w:szCs w:val="20"/>
        </w:rPr>
        <w:br/>
      </w:r>
      <w:r w:rsidR="00D54BDB" w:rsidRPr="00822EC7">
        <w:rPr>
          <w:rFonts w:ascii="Verdana" w:hAnsi="Verdana" w:cs="Calibri"/>
          <w:i/>
          <w:sz w:val="20"/>
          <w:szCs w:val="20"/>
        </w:rPr>
        <w:t>(</w:t>
      </w:r>
      <w:r w:rsidR="003F3668" w:rsidRPr="00822EC7">
        <w:rPr>
          <w:rFonts w:ascii="Verdana" w:hAnsi="Verdana" w:cs="Calibri"/>
          <w:i/>
          <w:sz w:val="20"/>
          <w:szCs w:val="20"/>
        </w:rPr>
        <w:t>Noteer</w:t>
      </w:r>
      <w:r w:rsidR="00241619" w:rsidRPr="00822EC7">
        <w:rPr>
          <w:rFonts w:ascii="Verdana" w:hAnsi="Verdana" w:cs="Calibri"/>
          <w:i/>
          <w:sz w:val="20"/>
          <w:szCs w:val="20"/>
        </w:rPr>
        <w:t xml:space="preserve"> </w:t>
      </w:r>
      <w:r w:rsidR="008300F4" w:rsidRPr="00822EC7">
        <w:rPr>
          <w:rFonts w:ascii="Verdana" w:hAnsi="Verdana" w:cs="Calibri"/>
          <w:i/>
          <w:sz w:val="20"/>
          <w:szCs w:val="20"/>
        </w:rPr>
        <w:t>per instantie</w:t>
      </w:r>
      <w:r w:rsidR="00241619" w:rsidRPr="00822EC7">
        <w:rPr>
          <w:rFonts w:ascii="Verdana" w:hAnsi="Verdana" w:cs="Calibri"/>
          <w:i/>
          <w:sz w:val="20"/>
          <w:szCs w:val="20"/>
        </w:rPr>
        <w:t xml:space="preserve"> doel en opbrengst</w:t>
      </w:r>
      <w:r w:rsidR="00D54BDB" w:rsidRPr="00822EC7">
        <w:rPr>
          <w:rFonts w:ascii="Verdana" w:hAnsi="Verdana" w:cs="Calibri"/>
          <w:i/>
          <w:sz w:val="20"/>
          <w:szCs w:val="20"/>
        </w:rPr>
        <w:t>)</w:t>
      </w:r>
    </w:p>
    <w:p w14:paraId="67054925" w14:textId="77777777" w:rsidR="002C33ED" w:rsidRPr="00822EC7" w:rsidRDefault="002C33ED" w:rsidP="002C33ED">
      <w:pPr>
        <w:pStyle w:val="Lijstalinea"/>
        <w:rPr>
          <w:rFonts w:ascii="Verdana" w:hAnsi="Verdana" w:cs="Calibri"/>
          <w:b/>
        </w:rPr>
      </w:pPr>
    </w:p>
    <w:p w14:paraId="2C6B935D" w14:textId="2E5BBFBD" w:rsidR="00764972" w:rsidRPr="00822EC7" w:rsidRDefault="00031783" w:rsidP="003F3668">
      <w:pPr>
        <w:pStyle w:val="Standard"/>
        <w:numPr>
          <w:ilvl w:val="0"/>
          <w:numId w:val="33"/>
        </w:numPr>
        <w:rPr>
          <w:rFonts w:ascii="Verdana" w:hAnsi="Verdana" w:cs="Calibri"/>
          <w:bCs/>
          <w:i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H</w:t>
      </w:r>
      <w:r w:rsidR="00764972" w:rsidRPr="00822EC7">
        <w:rPr>
          <w:rFonts w:ascii="Verdana" w:hAnsi="Verdana" w:cs="Calibri"/>
          <w:b/>
          <w:sz w:val="20"/>
          <w:szCs w:val="20"/>
        </w:rPr>
        <w:t>eeft er onderzoek plaatsgevonden</w:t>
      </w:r>
      <w:r w:rsidR="00B30B01" w:rsidRPr="00822EC7">
        <w:rPr>
          <w:rFonts w:ascii="Verdana" w:hAnsi="Verdana" w:cs="Calibri"/>
          <w:b/>
          <w:sz w:val="20"/>
          <w:szCs w:val="20"/>
        </w:rPr>
        <w:t>?</w:t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Cs/>
          <w:sz w:val="20"/>
          <w:szCs w:val="20"/>
        </w:rPr>
        <w:t>Ja / nee</w:t>
      </w:r>
    </w:p>
    <w:p w14:paraId="4732C194" w14:textId="6F498758" w:rsidR="00B30B01" w:rsidRPr="00822EC7" w:rsidRDefault="002A1BA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O</w:t>
      </w:r>
      <w:r w:rsidR="00762CD3" w:rsidRPr="00822EC7">
        <w:rPr>
          <w:rFonts w:ascii="Verdana" w:hAnsi="Verdana" w:cs="Calibri"/>
          <w:bCs/>
          <w:sz w:val="20"/>
          <w:szCs w:val="20"/>
        </w:rPr>
        <w:t>nderzoek door</w:t>
      </w:r>
      <w:r w:rsidRPr="00822EC7">
        <w:rPr>
          <w:rFonts w:ascii="Verdana" w:hAnsi="Verdana" w:cs="Calibri"/>
          <w:bCs/>
          <w:sz w:val="20"/>
          <w:szCs w:val="20"/>
        </w:rPr>
        <w:t xml:space="preserve">: </w:t>
      </w:r>
    </w:p>
    <w:p w14:paraId="35561F67" w14:textId="2C7776C3" w:rsidR="00764972" w:rsidRPr="00822EC7" w:rsidRDefault="002A1BA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D</w:t>
      </w:r>
      <w:r w:rsidR="00B30B01" w:rsidRPr="00822EC7">
        <w:rPr>
          <w:rFonts w:ascii="Verdana" w:hAnsi="Verdana" w:cs="Calibri"/>
          <w:bCs/>
          <w:sz w:val="20"/>
          <w:szCs w:val="20"/>
        </w:rPr>
        <w:t>atum</w:t>
      </w:r>
      <w:r w:rsidRPr="00822EC7">
        <w:rPr>
          <w:rFonts w:ascii="Verdana" w:hAnsi="Verdana" w:cs="Calibri"/>
          <w:bCs/>
          <w:sz w:val="20"/>
          <w:szCs w:val="20"/>
        </w:rPr>
        <w:t>:</w:t>
      </w:r>
      <w:r w:rsidR="008D2751" w:rsidRPr="00822EC7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186334407"/>
          <w:placeholder>
            <w:docPart w:val="1822FA3B2438416FA4F069B3DA909F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5A98" w:rsidRPr="00822EC7">
            <w:rPr>
              <w:rStyle w:val="Tekstvantijdelijkeaanduiding"/>
              <w:rFonts w:ascii="Verdana" w:hAnsi="Verdana"/>
              <w:sz w:val="20"/>
              <w:szCs w:val="20"/>
            </w:rPr>
            <w:t>datum invoeren</w:t>
          </w:r>
        </w:sdtContent>
      </w:sdt>
    </w:p>
    <w:p w14:paraId="093274FE" w14:textId="51F9D0A8" w:rsidR="00B30B01" w:rsidRDefault="002A1BA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lastRenderedPageBreak/>
        <w:t>O</w:t>
      </w:r>
      <w:r w:rsidR="00B30B01" w:rsidRPr="00822EC7">
        <w:rPr>
          <w:rFonts w:ascii="Verdana" w:hAnsi="Verdana" w:cs="Calibri"/>
          <w:bCs/>
          <w:sz w:val="20"/>
          <w:szCs w:val="20"/>
        </w:rPr>
        <w:t>nderzoeksvraag</w:t>
      </w:r>
      <w:r w:rsidRPr="00822EC7">
        <w:rPr>
          <w:rFonts w:ascii="Verdana" w:hAnsi="Verdana" w:cs="Calibri"/>
          <w:bCs/>
          <w:sz w:val="20"/>
          <w:szCs w:val="20"/>
        </w:rPr>
        <w:t xml:space="preserve">: </w:t>
      </w:r>
    </w:p>
    <w:p w14:paraId="4E22A6D7" w14:textId="77777777" w:rsidR="00D7230A" w:rsidRDefault="00D7230A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</w:p>
    <w:p w14:paraId="19BB7A7F" w14:textId="2DE5BDDB" w:rsidR="00DF6E62" w:rsidRPr="00DF6E62" w:rsidRDefault="00DF6E62" w:rsidP="00DF6E62">
      <w:pPr>
        <w:pStyle w:val="Standard"/>
        <w:ind w:left="360"/>
        <w:rPr>
          <w:rFonts w:ascii="Verdana" w:hAnsi="Verdana" w:cs="Calibri"/>
          <w:bCs/>
          <w:i/>
          <w:iCs/>
          <w:sz w:val="20"/>
          <w:szCs w:val="20"/>
        </w:rPr>
      </w:pPr>
      <w:r w:rsidRPr="00822EC7">
        <w:rPr>
          <w:rFonts w:ascii="Verdana" w:hAnsi="Verdana" w:cs="Calibri"/>
          <w:bCs/>
          <w:i/>
          <w:iCs/>
          <w:sz w:val="20"/>
          <w:szCs w:val="20"/>
        </w:rPr>
        <w:t>Korte samenvatting</w:t>
      </w:r>
    </w:p>
    <w:p w14:paraId="6FBEE247" w14:textId="6524AB4E" w:rsidR="00B30B01" w:rsidRPr="00822EC7" w:rsidRDefault="002A1BA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U</w:t>
      </w:r>
      <w:r w:rsidR="00B30B01" w:rsidRPr="00822EC7">
        <w:rPr>
          <w:rFonts w:ascii="Verdana" w:hAnsi="Verdana" w:cs="Calibri"/>
          <w:bCs/>
          <w:sz w:val="20"/>
          <w:szCs w:val="20"/>
        </w:rPr>
        <w:t>itkomst</w:t>
      </w:r>
      <w:r w:rsidRPr="00822EC7">
        <w:rPr>
          <w:rFonts w:ascii="Verdana" w:hAnsi="Verdana" w:cs="Calibri"/>
          <w:bCs/>
          <w:sz w:val="20"/>
          <w:szCs w:val="20"/>
        </w:rPr>
        <w:t xml:space="preserve">: </w:t>
      </w:r>
    </w:p>
    <w:p w14:paraId="6DDE5146" w14:textId="63EEFB9C" w:rsidR="004E08B7" w:rsidRPr="00822EC7" w:rsidRDefault="00303AC9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A</w:t>
      </w:r>
      <w:r w:rsidR="00B30B01" w:rsidRPr="00822EC7">
        <w:rPr>
          <w:rFonts w:ascii="Verdana" w:hAnsi="Verdana" w:cs="Calibri"/>
          <w:bCs/>
          <w:sz w:val="20"/>
          <w:szCs w:val="20"/>
        </w:rPr>
        <w:t>dviezen</w:t>
      </w:r>
      <w:r w:rsidR="002A1BA5" w:rsidRPr="00822EC7">
        <w:rPr>
          <w:rFonts w:ascii="Verdana" w:hAnsi="Verdana" w:cs="Calibri"/>
          <w:bCs/>
          <w:sz w:val="20"/>
          <w:szCs w:val="20"/>
        </w:rPr>
        <w:t xml:space="preserve">: </w:t>
      </w:r>
    </w:p>
    <w:p w14:paraId="4A843E02" w14:textId="77777777" w:rsidR="002C33ED" w:rsidRPr="00822EC7" w:rsidRDefault="002C33ED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1AE4BD10" w14:textId="447082B6" w:rsidR="00986AD5" w:rsidRPr="00C97B7F" w:rsidRDefault="004E08B7" w:rsidP="00C97B7F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 xml:space="preserve">Zijn of worden er </w:t>
      </w:r>
      <w:r w:rsidR="00CA330F" w:rsidRPr="00822EC7">
        <w:rPr>
          <w:rFonts w:ascii="Verdana" w:hAnsi="Verdana" w:cs="Calibri"/>
          <w:b/>
          <w:sz w:val="20"/>
          <w:szCs w:val="20"/>
        </w:rPr>
        <w:t>“</w:t>
      </w:r>
      <w:r w:rsidRPr="00822EC7">
        <w:rPr>
          <w:rFonts w:ascii="Verdana" w:hAnsi="Verdana" w:cs="Calibri"/>
          <w:b/>
          <w:sz w:val="20"/>
          <w:szCs w:val="20"/>
        </w:rPr>
        <w:t>lichte middelen</w:t>
      </w:r>
      <w:r w:rsidR="00CA330F" w:rsidRPr="00822EC7">
        <w:rPr>
          <w:rFonts w:ascii="Verdana" w:hAnsi="Verdana" w:cs="Calibri"/>
          <w:b/>
          <w:sz w:val="20"/>
          <w:szCs w:val="20"/>
        </w:rPr>
        <w:t>”</w:t>
      </w:r>
      <w:r w:rsidRPr="00822EC7">
        <w:rPr>
          <w:rFonts w:ascii="Verdana" w:hAnsi="Verdana" w:cs="Calibri"/>
          <w:b/>
          <w:sz w:val="20"/>
          <w:szCs w:val="20"/>
        </w:rPr>
        <w:t xml:space="preserve"> ingezet vanuit het bestuur?</w:t>
      </w:r>
      <w:r w:rsidR="00986AD5" w:rsidRPr="00822EC7">
        <w:rPr>
          <w:rFonts w:ascii="Verdana" w:hAnsi="Verdana" w:cs="Calibri"/>
          <w:b/>
          <w:sz w:val="20"/>
          <w:szCs w:val="20"/>
        </w:rPr>
        <w:t xml:space="preserve">    </w:t>
      </w:r>
      <w:r w:rsidR="00986AD5" w:rsidRPr="00822EC7">
        <w:rPr>
          <w:rFonts w:ascii="Verdana" w:hAnsi="Verdana" w:cs="Calibri"/>
          <w:bCs/>
          <w:sz w:val="20"/>
          <w:szCs w:val="20"/>
        </w:rPr>
        <w:t>Ja / nee</w:t>
      </w:r>
    </w:p>
    <w:p w14:paraId="5435D804" w14:textId="77777777" w:rsidR="00986AD5" w:rsidRPr="00822EC7" w:rsidRDefault="00986AD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 xml:space="preserve">Doel: </w:t>
      </w:r>
    </w:p>
    <w:p w14:paraId="30ACFD0D" w14:textId="77777777" w:rsidR="00986AD5" w:rsidRPr="00822EC7" w:rsidRDefault="00986AD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 xml:space="preserve">Uren: </w:t>
      </w:r>
    </w:p>
    <w:p w14:paraId="7774AF44" w14:textId="77777777" w:rsidR="00986AD5" w:rsidRPr="00822EC7" w:rsidRDefault="00986AD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 xml:space="preserve">Periode: </w:t>
      </w:r>
    </w:p>
    <w:p w14:paraId="56EA4A01" w14:textId="43D1EF76" w:rsidR="00986AD5" w:rsidRPr="00822EC7" w:rsidRDefault="00986AD5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Opbrengst:</w:t>
      </w:r>
    </w:p>
    <w:p w14:paraId="4A9B918A" w14:textId="77777777" w:rsidR="00F05177" w:rsidRPr="00822EC7" w:rsidRDefault="00F05177" w:rsidP="00986AD5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</w:p>
    <w:p w14:paraId="4A07EF6E" w14:textId="6A916A51" w:rsidR="003274CC" w:rsidRPr="00822EC7" w:rsidRDefault="006336AA" w:rsidP="00986AD5">
      <w:pPr>
        <w:pStyle w:val="Standard"/>
        <w:numPr>
          <w:ilvl w:val="0"/>
          <w:numId w:val="33"/>
        </w:numPr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Is er sprake van schoolverzuim?</w:t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986AD5" w:rsidRPr="00822EC7">
        <w:rPr>
          <w:rFonts w:ascii="Verdana" w:hAnsi="Verdana" w:cs="Calibri"/>
          <w:b/>
          <w:sz w:val="20"/>
          <w:szCs w:val="20"/>
        </w:rPr>
        <w:tab/>
      </w:r>
      <w:r w:rsidR="00303AC9" w:rsidRPr="00822EC7">
        <w:rPr>
          <w:rFonts w:ascii="Verdana" w:hAnsi="Verdana" w:cs="Calibri"/>
          <w:b/>
          <w:sz w:val="20"/>
          <w:szCs w:val="20"/>
        </w:rPr>
        <w:tab/>
      </w:r>
      <w:r w:rsidR="004F4E19" w:rsidRPr="00822EC7">
        <w:rPr>
          <w:rFonts w:ascii="Verdana" w:hAnsi="Verdana" w:cs="Calibri"/>
          <w:b/>
          <w:sz w:val="20"/>
          <w:szCs w:val="20"/>
        </w:rPr>
        <w:tab/>
      </w:r>
      <w:r w:rsidR="00303AC9" w:rsidRPr="00822EC7">
        <w:rPr>
          <w:rFonts w:ascii="Verdana" w:hAnsi="Verdana" w:cs="Calibri"/>
          <w:b/>
          <w:sz w:val="20"/>
          <w:szCs w:val="20"/>
        </w:rPr>
        <w:tab/>
      </w:r>
      <w:r w:rsidR="003F2713" w:rsidRPr="00822EC7">
        <w:rPr>
          <w:rFonts w:ascii="Verdana" w:hAnsi="Verdana" w:cs="Calibri"/>
          <w:bCs/>
          <w:sz w:val="20"/>
          <w:szCs w:val="20"/>
        </w:rPr>
        <w:t>Ja</w:t>
      </w:r>
      <w:r w:rsidR="003274CC" w:rsidRPr="00822EC7">
        <w:rPr>
          <w:rFonts w:ascii="Verdana" w:hAnsi="Verdana" w:cs="Calibri"/>
          <w:bCs/>
          <w:sz w:val="20"/>
          <w:szCs w:val="20"/>
        </w:rPr>
        <w:t xml:space="preserve"> </w:t>
      </w:r>
      <w:r w:rsidR="003F2713" w:rsidRPr="00822EC7">
        <w:rPr>
          <w:rFonts w:ascii="Verdana" w:hAnsi="Verdana" w:cs="Calibri"/>
          <w:bCs/>
          <w:sz w:val="20"/>
          <w:szCs w:val="20"/>
        </w:rPr>
        <w:t>/</w:t>
      </w:r>
      <w:r w:rsidR="003274CC" w:rsidRPr="00822EC7">
        <w:rPr>
          <w:rFonts w:ascii="Verdana" w:hAnsi="Verdana" w:cs="Calibri"/>
          <w:bCs/>
          <w:sz w:val="20"/>
          <w:szCs w:val="20"/>
        </w:rPr>
        <w:t xml:space="preserve"> </w:t>
      </w:r>
      <w:r w:rsidR="003F2713" w:rsidRPr="00822EC7">
        <w:rPr>
          <w:rFonts w:ascii="Verdana" w:hAnsi="Verdana" w:cs="Calibri"/>
          <w:bCs/>
          <w:sz w:val="20"/>
          <w:szCs w:val="20"/>
        </w:rPr>
        <w:t>nee</w:t>
      </w:r>
    </w:p>
    <w:p w14:paraId="3B21D3FF" w14:textId="26C14C62" w:rsidR="003274CC" w:rsidRPr="00822EC7" w:rsidRDefault="003274CC" w:rsidP="0005126A">
      <w:pPr>
        <w:pStyle w:val="Standard"/>
        <w:ind w:left="360"/>
        <w:rPr>
          <w:rFonts w:ascii="Verdana" w:hAnsi="Verdana" w:cs="Calibri"/>
          <w:iCs/>
          <w:sz w:val="20"/>
          <w:szCs w:val="20"/>
        </w:rPr>
      </w:pPr>
      <w:r w:rsidRPr="00822EC7">
        <w:rPr>
          <w:rFonts w:ascii="Verdana" w:hAnsi="Verdana" w:cs="Calibri"/>
          <w:iCs/>
          <w:sz w:val="20"/>
          <w:szCs w:val="20"/>
        </w:rPr>
        <w:t>F</w:t>
      </w:r>
      <w:r w:rsidR="006336AA" w:rsidRPr="00822EC7">
        <w:rPr>
          <w:rFonts w:ascii="Verdana" w:hAnsi="Verdana" w:cs="Calibri"/>
          <w:iCs/>
          <w:sz w:val="20"/>
          <w:szCs w:val="20"/>
        </w:rPr>
        <w:t>requenti</w:t>
      </w:r>
      <w:r w:rsidRPr="00822EC7">
        <w:rPr>
          <w:rFonts w:ascii="Verdana" w:hAnsi="Verdana" w:cs="Calibri"/>
          <w:iCs/>
          <w:sz w:val="20"/>
          <w:szCs w:val="20"/>
        </w:rPr>
        <w:t>e:</w:t>
      </w:r>
    </w:p>
    <w:p w14:paraId="6636D79D" w14:textId="1CA0FBFC" w:rsidR="006336AA" w:rsidRPr="00822EC7" w:rsidRDefault="003274CC" w:rsidP="0005126A">
      <w:pPr>
        <w:pStyle w:val="Standard"/>
        <w:ind w:left="360"/>
        <w:rPr>
          <w:rFonts w:ascii="Verdana" w:hAnsi="Verdana" w:cs="Calibri"/>
          <w:iCs/>
          <w:sz w:val="20"/>
          <w:szCs w:val="20"/>
        </w:rPr>
      </w:pPr>
      <w:r w:rsidRPr="00822EC7">
        <w:rPr>
          <w:rFonts w:ascii="Verdana" w:hAnsi="Verdana" w:cs="Calibri"/>
          <w:iCs/>
          <w:sz w:val="20"/>
          <w:szCs w:val="20"/>
        </w:rPr>
        <w:t>L</w:t>
      </w:r>
      <w:r w:rsidR="006336AA" w:rsidRPr="00822EC7">
        <w:rPr>
          <w:rFonts w:ascii="Verdana" w:hAnsi="Verdana" w:cs="Calibri"/>
          <w:iCs/>
          <w:sz w:val="20"/>
          <w:szCs w:val="20"/>
        </w:rPr>
        <w:t>eerplichtambtenaar betrokke</w:t>
      </w:r>
      <w:r w:rsidRPr="00822EC7">
        <w:rPr>
          <w:rFonts w:ascii="Verdana" w:hAnsi="Verdana" w:cs="Calibri"/>
          <w:iCs/>
          <w:sz w:val="20"/>
          <w:szCs w:val="20"/>
        </w:rPr>
        <w:t>n</w:t>
      </w:r>
      <w:r w:rsidR="002A1BA5" w:rsidRPr="00822EC7">
        <w:rPr>
          <w:rFonts w:ascii="Verdana" w:hAnsi="Verdana" w:cs="Calibri"/>
          <w:iCs/>
          <w:sz w:val="20"/>
          <w:szCs w:val="20"/>
        </w:rPr>
        <w:t xml:space="preserve">: </w:t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="0005126A" w:rsidRPr="00822EC7">
        <w:rPr>
          <w:rFonts w:ascii="Verdana" w:hAnsi="Verdana" w:cs="Calibri"/>
          <w:iCs/>
          <w:sz w:val="20"/>
          <w:szCs w:val="20"/>
        </w:rPr>
        <w:tab/>
      </w:r>
      <w:r w:rsidRPr="00822EC7">
        <w:rPr>
          <w:rFonts w:ascii="Verdana" w:hAnsi="Verdana" w:cs="Calibri"/>
          <w:iCs/>
          <w:sz w:val="20"/>
          <w:szCs w:val="20"/>
        </w:rPr>
        <w:t>Ja / Nee</w:t>
      </w:r>
    </w:p>
    <w:p w14:paraId="535745F6" w14:textId="64B3E734" w:rsidR="003274CC" w:rsidRPr="00822EC7" w:rsidRDefault="003274CC" w:rsidP="0005126A">
      <w:pPr>
        <w:pStyle w:val="Standard"/>
        <w:ind w:left="360"/>
        <w:rPr>
          <w:rFonts w:ascii="Verdana" w:hAnsi="Verdana" w:cs="Calibri"/>
          <w:b/>
          <w:iCs/>
          <w:sz w:val="20"/>
          <w:szCs w:val="20"/>
        </w:rPr>
      </w:pPr>
      <w:r w:rsidRPr="00822EC7">
        <w:rPr>
          <w:rFonts w:ascii="Verdana" w:hAnsi="Verdana" w:cs="Calibri"/>
          <w:iCs/>
          <w:sz w:val="20"/>
          <w:szCs w:val="20"/>
        </w:rPr>
        <w:t>Toelichting:</w:t>
      </w:r>
    </w:p>
    <w:p w14:paraId="54F78257" w14:textId="77777777" w:rsidR="0050371C" w:rsidRPr="00822EC7" w:rsidRDefault="0050371C" w:rsidP="0050371C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0B9C0947" w14:textId="52A3C21A" w:rsidR="007857D0" w:rsidRPr="00822EC7" w:rsidRDefault="009903C9" w:rsidP="007857D0">
      <w:pPr>
        <w:pStyle w:val="Standard"/>
        <w:numPr>
          <w:ilvl w:val="0"/>
          <w:numId w:val="33"/>
        </w:numPr>
        <w:rPr>
          <w:rFonts w:ascii="Verdana" w:hAnsi="Verdana" w:cs="Calibri"/>
          <w:iCs/>
          <w:sz w:val="20"/>
          <w:szCs w:val="20"/>
        </w:rPr>
      </w:pPr>
      <w:r w:rsidRPr="00822EC7">
        <w:rPr>
          <w:rFonts w:ascii="Verdana" w:hAnsi="Verdana" w:cs="Calibri"/>
          <w:b/>
          <w:sz w:val="20"/>
          <w:szCs w:val="20"/>
        </w:rPr>
        <w:t>Relevante informatie</w:t>
      </w:r>
      <w:r w:rsidR="0050371C" w:rsidRPr="00822EC7">
        <w:rPr>
          <w:rFonts w:ascii="Verdana" w:hAnsi="Verdana" w:cs="Calibri"/>
          <w:b/>
          <w:sz w:val="20"/>
          <w:szCs w:val="20"/>
        </w:rPr>
        <w:t xml:space="preserve"> voorschoolse voorziening</w:t>
      </w:r>
      <w:r w:rsidR="007857D0" w:rsidRPr="00822EC7">
        <w:rPr>
          <w:rFonts w:ascii="Verdana" w:hAnsi="Verdana" w:cs="Calibri"/>
          <w:b/>
          <w:sz w:val="20"/>
          <w:szCs w:val="20"/>
        </w:rPr>
        <w:t>?</w:t>
      </w:r>
      <w:r w:rsidR="007857D0" w:rsidRPr="00822EC7">
        <w:rPr>
          <w:sz w:val="20"/>
          <w:szCs w:val="20"/>
        </w:rPr>
        <w:t xml:space="preserve"> </w:t>
      </w:r>
      <w:r w:rsidR="007857D0" w:rsidRPr="00822EC7">
        <w:rPr>
          <w:sz w:val="20"/>
          <w:szCs w:val="20"/>
        </w:rPr>
        <w:tab/>
      </w:r>
      <w:r w:rsidR="007857D0" w:rsidRPr="00822EC7">
        <w:rPr>
          <w:sz w:val="20"/>
          <w:szCs w:val="20"/>
        </w:rPr>
        <w:tab/>
      </w:r>
      <w:r w:rsidR="007857D0" w:rsidRPr="00822EC7">
        <w:rPr>
          <w:sz w:val="20"/>
          <w:szCs w:val="20"/>
        </w:rPr>
        <w:tab/>
      </w:r>
      <w:r w:rsidR="007857D0" w:rsidRPr="00822EC7">
        <w:rPr>
          <w:rFonts w:ascii="Verdana" w:hAnsi="Verdana" w:cs="Calibri"/>
          <w:iCs/>
          <w:sz w:val="20"/>
          <w:szCs w:val="20"/>
        </w:rPr>
        <w:t>Ja / Nee</w:t>
      </w:r>
    </w:p>
    <w:p w14:paraId="13F777E3" w14:textId="3215DBBF" w:rsidR="0005126A" w:rsidRPr="00822EC7" w:rsidRDefault="007857D0" w:rsidP="007857D0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Naam voorschool:</w:t>
      </w:r>
    </w:p>
    <w:p w14:paraId="72899EE1" w14:textId="16827FE2" w:rsidR="007857D0" w:rsidRPr="00822EC7" w:rsidRDefault="007857D0" w:rsidP="007857D0">
      <w:pPr>
        <w:pStyle w:val="Standard"/>
        <w:ind w:left="360"/>
        <w:rPr>
          <w:rFonts w:ascii="Verdana" w:hAnsi="Verdana" w:cs="Calibri"/>
          <w:bCs/>
          <w:sz w:val="20"/>
          <w:szCs w:val="20"/>
        </w:rPr>
      </w:pPr>
      <w:r w:rsidRPr="00822EC7">
        <w:rPr>
          <w:rFonts w:ascii="Verdana" w:hAnsi="Verdana" w:cs="Calibri"/>
          <w:bCs/>
          <w:sz w:val="20"/>
          <w:szCs w:val="20"/>
        </w:rPr>
        <w:t>Informatie overdracht:</w:t>
      </w:r>
    </w:p>
    <w:p w14:paraId="2B94A16E" w14:textId="1C8360D2" w:rsidR="00F07335" w:rsidRPr="00822EC7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11314E47" w14:textId="77777777" w:rsidR="00F07335" w:rsidRPr="00822EC7" w:rsidRDefault="00F07335" w:rsidP="003B4A53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0F34BD07" w14:textId="7544621F" w:rsidR="003274CC" w:rsidRPr="00822EC7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37C038B3" w14:textId="77777777" w:rsidR="003274CC" w:rsidRPr="00822EC7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sectPr w:rsidR="003274CC" w:rsidRPr="00822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1CD7" w14:textId="77777777" w:rsidR="00C747E9" w:rsidRDefault="00C747E9">
      <w:r>
        <w:separator/>
      </w:r>
    </w:p>
  </w:endnote>
  <w:endnote w:type="continuationSeparator" w:id="0">
    <w:p w14:paraId="7F40E976" w14:textId="77777777" w:rsidR="00C747E9" w:rsidRDefault="00C747E9">
      <w:r>
        <w:continuationSeparator/>
      </w:r>
    </w:p>
  </w:endnote>
  <w:endnote w:type="continuationNotice" w:id="1">
    <w:p w14:paraId="313EFBDF" w14:textId="77777777" w:rsidR="00C747E9" w:rsidRDefault="00C74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32C0" w14:textId="77777777" w:rsidR="00D61626" w:rsidRDefault="00D616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A07F6" w14:paraId="70F5E571" w14:textId="77777777">
      <w:tc>
        <w:tcPr>
          <w:tcW w:w="2500" w:type="pct"/>
          <w:shd w:val="clear" w:color="auto" w:fill="5B9BD5" w:themeFill="accent1"/>
          <w:vAlign w:val="center"/>
        </w:tcPr>
        <w:p w14:paraId="7D687509" w14:textId="422BD36D" w:rsidR="00FA07F6" w:rsidRDefault="00000000" w:rsidP="003217A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83B12A10225F43FA954003E38787A0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F48F1">
                <w:rPr>
                  <w:caps/>
                  <w:color w:val="FFFFFF" w:themeColor="background1"/>
                  <w:sz w:val="18"/>
                  <w:szCs w:val="18"/>
                </w:rPr>
                <w:t>versie: januari 2025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9C54AB1CCD4EBF8995A0D8995CD6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B5EDAA0" w14:textId="3ED597BD" w:rsidR="00FA07F6" w:rsidRDefault="00FA07F6" w:rsidP="00FA07F6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WV Passend Onderwijs PO Apeldoorn</w:t>
              </w:r>
            </w:p>
          </w:sdtContent>
        </w:sdt>
      </w:tc>
    </w:tr>
  </w:tbl>
  <w:p w14:paraId="4EC8CA5B" w14:textId="66A9066D" w:rsidR="002267BD" w:rsidRDefault="002267BD">
    <w:pPr>
      <w:pStyle w:val="Voetteks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CE85" w14:textId="77777777" w:rsidR="00D61626" w:rsidRDefault="00D616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B857" w14:textId="77777777" w:rsidR="00C747E9" w:rsidRDefault="00C747E9">
      <w:r>
        <w:rPr>
          <w:color w:val="000000"/>
        </w:rPr>
        <w:separator/>
      </w:r>
    </w:p>
  </w:footnote>
  <w:footnote w:type="continuationSeparator" w:id="0">
    <w:p w14:paraId="57114B69" w14:textId="77777777" w:rsidR="00C747E9" w:rsidRDefault="00C747E9">
      <w:r>
        <w:continuationSeparator/>
      </w:r>
    </w:p>
  </w:footnote>
  <w:footnote w:type="continuationNotice" w:id="1">
    <w:p w14:paraId="491B73EB" w14:textId="77777777" w:rsidR="00C747E9" w:rsidRDefault="00C74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D8D3" w14:textId="77777777" w:rsidR="00D61626" w:rsidRDefault="00D616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CFFF" w14:textId="77777777" w:rsidR="00D61626" w:rsidRDefault="00D616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180F" w14:textId="77777777" w:rsidR="00D61626" w:rsidRDefault="00D616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50C"/>
    <w:multiLevelType w:val="hybridMultilevel"/>
    <w:tmpl w:val="65FE1F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AE4"/>
    <w:multiLevelType w:val="hybridMultilevel"/>
    <w:tmpl w:val="7FA68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F3C"/>
    <w:multiLevelType w:val="hybridMultilevel"/>
    <w:tmpl w:val="E9226718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D52354"/>
    <w:multiLevelType w:val="hybridMultilevel"/>
    <w:tmpl w:val="EA4A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B9E"/>
    <w:multiLevelType w:val="hybridMultilevel"/>
    <w:tmpl w:val="B07E7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229E"/>
    <w:multiLevelType w:val="hybridMultilevel"/>
    <w:tmpl w:val="A8A43982"/>
    <w:lvl w:ilvl="0" w:tplc="7D8030D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D5A"/>
    <w:multiLevelType w:val="hybridMultilevel"/>
    <w:tmpl w:val="C1F20C08"/>
    <w:lvl w:ilvl="0" w:tplc="84C2653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567"/>
    <w:multiLevelType w:val="hybridMultilevel"/>
    <w:tmpl w:val="9E6645F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7025A"/>
    <w:multiLevelType w:val="hybridMultilevel"/>
    <w:tmpl w:val="ED3E03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7744"/>
    <w:multiLevelType w:val="hybridMultilevel"/>
    <w:tmpl w:val="835490B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F2575"/>
    <w:multiLevelType w:val="hybridMultilevel"/>
    <w:tmpl w:val="7BA02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7F4F"/>
    <w:multiLevelType w:val="hybridMultilevel"/>
    <w:tmpl w:val="1B9A6558"/>
    <w:lvl w:ilvl="0" w:tplc="DB24A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4767"/>
    <w:multiLevelType w:val="hybridMultilevel"/>
    <w:tmpl w:val="83B2B5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2C4D"/>
    <w:multiLevelType w:val="hybridMultilevel"/>
    <w:tmpl w:val="72D02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072F"/>
    <w:multiLevelType w:val="hybridMultilevel"/>
    <w:tmpl w:val="6C4AE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FC6"/>
    <w:multiLevelType w:val="hybridMultilevel"/>
    <w:tmpl w:val="BCA80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23D"/>
    <w:multiLevelType w:val="hybridMultilevel"/>
    <w:tmpl w:val="5DB0BA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EE5"/>
    <w:multiLevelType w:val="hybridMultilevel"/>
    <w:tmpl w:val="5E929BDE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42BF"/>
    <w:multiLevelType w:val="hybridMultilevel"/>
    <w:tmpl w:val="93FC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277"/>
    <w:multiLevelType w:val="hybridMultilevel"/>
    <w:tmpl w:val="BDFC12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172BD"/>
    <w:multiLevelType w:val="hybridMultilevel"/>
    <w:tmpl w:val="0714C74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F3950"/>
    <w:multiLevelType w:val="hybridMultilevel"/>
    <w:tmpl w:val="DDD4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135B"/>
    <w:multiLevelType w:val="multilevel"/>
    <w:tmpl w:val="765E7E58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4345205"/>
    <w:multiLevelType w:val="hybridMultilevel"/>
    <w:tmpl w:val="CE788324"/>
    <w:lvl w:ilvl="0" w:tplc="5C84C2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1961"/>
    <w:multiLevelType w:val="hybridMultilevel"/>
    <w:tmpl w:val="8A9C24D2"/>
    <w:lvl w:ilvl="0" w:tplc="E2B4B956">
      <w:start w:val="7"/>
      <w:numFmt w:val="decimal"/>
      <w:lvlText w:val="%1"/>
      <w:lvlJc w:val="left"/>
      <w:pPr>
        <w:ind w:left="720" w:hanging="360"/>
      </w:pPr>
      <w:rPr>
        <w:rFonts w:cs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6ECF"/>
    <w:multiLevelType w:val="hybridMultilevel"/>
    <w:tmpl w:val="861A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314C"/>
    <w:multiLevelType w:val="hybridMultilevel"/>
    <w:tmpl w:val="EF120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11A0"/>
    <w:multiLevelType w:val="hybridMultilevel"/>
    <w:tmpl w:val="965CD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40F02"/>
    <w:multiLevelType w:val="hybridMultilevel"/>
    <w:tmpl w:val="C010B3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0F25F6"/>
    <w:multiLevelType w:val="hybridMultilevel"/>
    <w:tmpl w:val="2500E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53A68"/>
    <w:multiLevelType w:val="hybridMultilevel"/>
    <w:tmpl w:val="C3C6142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B2607"/>
    <w:multiLevelType w:val="hybridMultilevel"/>
    <w:tmpl w:val="39D2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84C"/>
    <w:multiLevelType w:val="hybridMultilevel"/>
    <w:tmpl w:val="8C02B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06561"/>
    <w:multiLevelType w:val="hybridMultilevel"/>
    <w:tmpl w:val="ED4C1AC0"/>
    <w:lvl w:ilvl="0" w:tplc="B964C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E2BE6"/>
    <w:multiLevelType w:val="hybridMultilevel"/>
    <w:tmpl w:val="67B64F52"/>
    <w:lvl w:ilvl="0" w:tplc="567414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233B6"/>
    <w:multiLevelType w:val="hybridMultilevel"/>
    <w:tmpl w:val="F2A65E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73378"/>
    <w:multiLevelType w:val="multilevel"/>
    <w:tmpl w:val="FDAC39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3D76"/>
    <w:multiLevelType w:val="hybridMultilevel"/>
    <w:tmpl w:val="1424F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69A2"/>
    <w:multiLevelType w:val="hybridMultilevel"/>
    <w:tmpl w:val="83166AC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85AAF"/>
    <w:multiLevelType w:val="hybridMultilevel"/>
    <w:tmpl w:val="7DFCB3E2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5C9"/>
    <w:multiLevelType w:val="hybridMultilevel"/>
    <w:tmpl w:val="C3B46D4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634A"/>
    <w:multiLevelType w:val="hybridMultilevel"/>
    <w:tmpl w:val="A898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97432"/>
    <w:multiLevelType w:val="hybridMultilevel"/>
    <w:tmpl w:val="FD94C74E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84883">
    <w:abstractNumId w:val="22"/>
  </w:num>
  <w:num w:numId="2" w16cid:durableId="254359472">
    <w:abstractNumId w:val="21"/>
  </w:num>
  <w:num w:numId="3" w16cid:durableId="95105528">
    <w:abstractNumId w:val="14"/>
  </w:num>
  <w:num w:numId="4" w16cid:durableId="400100557">
    <w:abstractNumId w:val="11"/>
  </w:num>
  <w:num w:numId="5" w16cid:durableId="43146380">
    <w:abstractNumId w:val="10"/>
  </w:num>
  <w:num w:numId="6" w16cid:durableId="1817792293">
    <w:abstractNumId w:val="37"/>
  </w:num>
  <w:num w:numId="7" w16cid:durableId="1210339737">
    <w:abstractNumId w:val="39"/>
  </w:num>
  <w:num w:numId="8" w16cid:durableId="1611887055">
    <w:abstractNumId w:val="42"/>
  </w:num>
  <w:num w:numId="9" w16cid:durableId="793214674">
    <w:abstractNumId w:val="28"/>
  </w:num>
  <w:num w:numId="10" w16cid:durableId="958025750">
    <w:abstractNumId w:val="33"/>
  </w:num>
  <w:num w:numId="11" w16cid:durableId="1420371151">
    <w:abstractNumId w:val="4"/>
  </w:num>
  <w:num w:numId="12" w16cid:durableId="36588432">
    <w:abstractNumId w:val="15"/>
  </w:num>
  <w:num w:numId="13" w16cid:durableId="1442066888">
    <w:abstractNumId w:val="3"/>
  </w:num>
  <w:num w:numId="14" w16cid:durableId="818956012">
    <w:abstractNumId w:val="9"/>
  </w:num>
  <w:num w:numId="15" w16cid:durableId="981888151">
    <w:abstractNumId w:val="31"/>
  </w:num>
  <w:num w:numId="16" w16cid:durableId="1361777499">
    <w:abstractNumId w:val="8"/>
  </w:num>
  <w:num w:numId="17" w16cid:durableId="569996348">
    <w:abstractNumId w:val="29"/>
  </w:num>
  <w:num w:numId="18" w16cid:durableId="2074038229">
    <w:abstractNumId w:val="13"/>
  </w:num>
  <w:num w:numId="19" w16cid:durableId="2097743821">
    <w:abstractNumId w:val="35"/>
  </w:num>
  <w:num w:numId="20" w16cid:durableId="833372158">
    <w:abstractNumId w:val="38"/>
  </w:num>
  <w:num w:numId="21" w16cid:durableId="662315288">
    <w:abstractNumId w:val="7"/>
  </w:num>
  <w:num w:numId="22" w16cid:durableId="790129283">
    <w:abstractNumId w:val="30"/>
  </w:num>
  <w:num w:numId="23" w16cid:durableId="1295018760">
    <w:abstractNumId w:val="6"/>
  </w:num>
  <w:num w:numId="24" w16cid:durableId="1485900814">
    <w:abstractNumId w:val="25"/>
  </w:num>
  <w:num w:numId="25" w16cid:durableId="2097246556">
    <w:abstractNumId w:val="2"/>
  </w:num>
  <w:num w:numId="26" w16cid:durableId="2139909798">
    <w:abstractNumId w:val="40"/>
  </w:num>
  <w:num w:numId="27" w16cid:durableId="74252559">
    <w:abstractNumId w:val="36"/>
  </w:num>
  <w:num w:numId="28" w16cid:durableId="2036686148">
    <w:abstractNumId w:val="20"/>
  </w:num>
  <w:num w:numId="29" w16cid:durableId="799959013">
    <w:abstractNumId w:val="18"/>
  </w:num>
  <w:num w:numId="30" w16cid:durableId="2079206265">
    <w:abstractNumId w:val="19"/>
  </w:num>
  <w:num w:numId="31" w16cid:durableId="1808162852">
    <w:abstractNumId w:val="41"/>
  </w:num>
  <w:num w:numId="32" w16cid:durableId="708065220">
    <w:abstractNumId w:val="26"/>
  </w:num>
  <w:num w:numId="33" w16cid:durableId="35546073">
    <w:abstractNumId w:val="34"/>
  </w:num>
  <w:num w:numId="34" w16cid:durableId="735205904">
    <w:abstractNumId w:val="24"/>
  </w:num>
  <w:num w:numId="35" w16cid:durableId="405301650">
    <w:abstractNumId w:val="5"/>
  </w:num>
  <w:num w:numId="36" w16cid:durableId="1800370121">
    <w:abstractNumId w:val="0"/>
  </w:num>
  <w:num w:numId="37" w16cid:durableId="1622297107">
    <w:abstractNumId w:val="16"/>
  </w:num>
  <w:num w:numId="38" w16cid:durableId="1616477480">
    <w:abstractNumId w:val="12"/>
  </w:num>
  <w:num w:numId="39" w16cid:durableId="1334186903">
    <w:abstractNumId w:val="17"/>
  </w:num>
  <w:num w:numId="40" w16cid:durableId="1588147197">
    <w:abstractNumId w:val="23"/>
  </w:num>
  <w:num w:numId="41" w16cid:durableId="1741906757">
    <w:abstractNumId w:val="1"/>
  </w:num>
  <w:num w:numId="42" w16cid:durableId="181357327">
    <w:abstractNumId w:val="27"/>
  </w:num>
  <w:num w:numId="43" w16cid:durableId="11650508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B6"/>
    <w:rsid w:val="00000C57"/>
    <w:rsid w:val="00001738"/>
    <w:rsid w:val="00003320"/>
    <w:rsid w:val="00004B64"/>
    <w:rsid w:val="00006131"/>
    <w:rsid w:val="00007898"/>
    <w:rsid w:val="00010847"/>
    <w:rsid w:val="00011BA4"/>
    <w:rsid w:val="00012516"/>
    <w:rsid w:val="00012ED4"/>
    <w:rsid w:val="0001507F"/>
    <w:rsid w:val="00030DE6"/>
    <w:rsid w:val="00031783"/>
    <w:rsid w:val="00034707"/>
    <w:rsid w:val="00034F8C"/>
    <w:rsid w:val="00040564"/>
    <w:rsid w:val="00045365"/>
    <w:rsid w:val="0005126A"/>
    <w:rsid w:val="00052DFC"/>
    <w:rsid w:val="00057536"/>
    <w:rsid w:val="00064869"/>
    <w:rsid w:val="000676A2"/>
    <w:rsid w:val="00071554"/>
    <w:rsid w:val="00076659"/>
    <w:rsid w:val="00076F65"/>
    <w:rsid w:val="00076FA2"/>
    <w:rsid w:val="000809E1"/>
    <w:rsid w:val="000816FD"/>
    <w:rsid w:val="00082867"/>
    <w:rsid w:val="00082F2A"/>
    <w:rsid w:val="00083725"/>
    <w:rsid w:val="00085D92"/>
    <w:rsid w:val="00086063"/>
    <w:rsid w:val="00090B84"/>
    <w:rsid w:val="00097358"/>
    <w:rsid w:val="00097E68"/>
    <w:rsid w:val="000A0C14"/>
    <w:rsid w:val="000A2C40"/>
    <w:rsid w:val="000A3CEF"/>
    <w:rsid w:val="000B78BC"/>
    <w:rsid w:val="000C287E"/>
    <w:rsid w:val="000C43E1"/>
    <w:rsid w:val="000C6103"/>
    <w:rsid w:val="000D1BE8"/>
    <w:rsid w:val="000D6D97"/>
    <w:rsid w:val="000D74EB"/>
    <w:rsid w:val="000E0309"/>
    <w:rsid w:val="000E0587"/>
    <w:rsid w:val="000E7C08"/>
    <w:rsid w:val="0010017A"/>
    <w:rsid w:val="00102D83"/>
    <w:rsid w:val="001051A2"/>
    <w:rsid w:val="001067C1"/>
    <w:rsid w:val="00106EED"/>
    <w:rsid w:val="0010732A"/>
    <w:rsid w:val="00110722"/>
    <w:rsid w:val="0012379B"/>
    <w:rsid w:val="001248F5"/>
    <w:rsid w:val="0013158C"/>
    <w:rsid w:val="00132B12"/>
    <w:rsid w:val="001427F6"/>
    <w:rsid w:val="00145752"/>
    <w:rsid w:val="0014576E"/>
    <w:rsid w:val="0014596D"/>
    <w:rsid w:val="0014596E"/>
    <w:rsid w:val="0014789E"/>
    <w:rsid w:val="00151055"/>
    <w:rsid w:val="00156382"/>
    <w:rsid w:val="001633DF"/>
    <w:rsid w:val="00163511"/>
    <w:rsid w:val="00163D6E"/>
    <w:rsid w:val="00163F8F"/>
    <w:rsid w:val="00173D1E"/>
    <w:rsid w:val="00191220"/>
    <w:rsid w:val="00193789"/>
    <w:rsid w:val="00194F7F"/>
    <w:rsid w:val="0019521A"/>
    <w:rsid w:val="001953AD"/>
    <w:rsid w:val="00196C0E"/>
    <w:rsid w:val="001A4E98"/>
    <w:rsid w:val="001B5910"/>
    <w:rsid w:val="001C01F4"/>
    <w:rsid w:val="001C491F"/>
    <w:rsid w:val="001C5388"/>
    <w:rsid w:val="001C7A5A"/>
    <w:rsid w:val="001D4976"/>
    <w:rsid w:val="001E21DA"/>
    <w:rsid w:val="001E3CCF"/>
    <w:rsid w:val="001E5222"/>
    <w:rsid w:val="001E7040"/>
    <w:rsid w:val="001F1604"/>
    <w:rsid w:val="001F696C"/>
    <w:rsid w:val="00201160"/>
    <w:rsid w:val="00202303"/>
    <w:rsid w:val="0021396B"/>
    <w:rsid w:val="0021459C"/>
    <w:rsid w:val="002179B3"/>
    <w:rsid w:val="00220D05"/>
    <w:rsid w:val="00223671"/>
    <w:rsid w:val="002267BD"/>
    <w:rsid w:val="00227BEE"/>
    <w:rsid w:val="00231E29"/>
    <w:rsid w:val="00236FF0"/>
    <w:rsid w:val="00241619"/>
    <w:rsid w:val="00245F82"/>
    <w:rsid w:val="00246522"/>
    <w:rsid w:val="00251E1D"/>
    <w:rsid w:val="002561CC"/>
    <w:rsid w:val="002564F5"/>
    <w:rsid w:val="002566C1"/>
    <w:rsid w:val="0026021E"/>
    <w:rsid w:val="00262FD3"/>
    <w:rsid w:val="00263042"/>
    <w:rsid w:val="00263115"/>
    <w:rsid w:val="002644CF"/>
    <w:rsid w:val="00265B86"/>
    <w:rsid w:val="00270063"/>
    <w:rsid w:val="0027588D"/>
    <w:rsid w:val="00276F3E"/>
    <w:rsid w:val="0028755C"/>
    <w:rsid w:val="002A1BA5"/>
    <w:rsid w:val="002A6CC3"/>
    <w:rsid w:val="002B241C"/>
    <w:rsid w:val="002B6FB3"/>
    <w:rsid w:val="002C176B"/>
    <w:rsid w:val="002C33ED"/>
    <w:rsid w:val="002C3FD5"/>
    <w:rsid w:val="002C6A59"/>
    <w:rsid w:val="002C6E74"/>
    <w:rsid w:val="002C7F24"/>
    <w:rsid w:val="002D176D"/>
    <w:rsid w:val="002D25F3"/>
    <w:rsid w:val="002D4864"/>
    <w:rsid w:val="002D52D3"/>
    <w:rsid w:val="002E3C33"/>
    <w:rsid w:val="002E4346"/>
    <w:rsid w:val="002E5A98"/>
    <w:rsid w:val="002F09F1"/>
    <w:rsid w:val="002F4713"/>
    <w:rsid w:val="002F50DD"/>
    <w:rsid w:val="00303AC9"/>
    <w:rsid w:val="0031030A"/>
    <w:rsid w:val="0031052A"/>
    <w:rsid w:val="00320B26"/>
    <w:rsid w:val="003217A9"/>
    <w:rsid w:val="00321B4F"/>
    <w:rsid w:val="00323844"/>
    <w:rsid w:val="00323FA1"/>
    <w:rsid w:val="00326A27"/>
    <w:rsid w:val="003274CC"/>
    <w:rsid w:val="003301B2"/>
    <w:rsid w:val="00333EAA"/>
    <w:rsid w:val="00336269"/>
    <w:rsid w:val="003425FE"/>
    <w:rsid w:val="00343C37"/>
    <w:rsid w:val="00345362"/>
    <w:rsid w:val="00345A8F"/>
    <w:rsid w:val="003471D7"/>
    <w:rsid w:val="00347E33"/>
    <w:rsid w:val="003508FE"/>
    <w:rsid w:val="00354D5F"/>
    <w:rsid w:val="003556AE"/>
    <w:rsid w:val="00355C88"/>
    <w:rsid w:val="003634F0"/>
    <w:rsid w:val="003656CF"/>
    <w:rsid w:val="003709DA"/>
    <w:rsid w:val="00381ECB"/>
    <w:rsid w:val="00383B19"/>
    <w:rsid w:val="003949D0"/>
    <w:rsid w:val="00397873"/>
    <w:rsid w:val="003A2930"/>
    <w:rsid w:val="003B4612"/>
    <w:rsid w:val="003B4A53"/>
    <w:rsid w:val="003B5F6C"/>
    <w:rsid w:val="003C0517"/>
    <w:rsid w:val="003C07F3"/>
    <w:rsid w:val="003C5716"/>
    <w:rsid w:val="003C5C07"/>
    <w:rsid w:val="003D3AC5"/>
    <w:rsid w:val="003E0643"/>
    <w:rsid w:val="003E0DC5"/>
    <w:rsid w:val="003E692B"/>
    <w:rsid w:val="003E6B15"/>
    <w:rsid w:val="003F0482"/>
    <w:rsid w:val="003F2713"/>
    <w:rsid w:val="003F3668"/>
    <w:rsid w:val="00401D9F"/>
    <w:rsid w:val="00421958"/>
    <w:rsid w:val="00427C84"/>
    <w:rsid w:val="00427ECD"/>
    <w:rsid w:val="004307F8"/>
    <w:rsid w:val="00434BC4"/>
    <w:rsid w:val="004359F4"/>
    <w:rsid w:val="00440EC0"/>
    <w:rsid w:val="00445A68"/>
    <w:rsid w:val="00445B36"/>
    <w:rsid w:val="004506DD"/>
    <w:rsid w:val="0045087C"/>
    <w:rsid w:val="004537E7"/>
    <w:rsid w:val="00454AC6"/>
    <w:rsid w:val="00454D20"/>
    <w:rsid w:val="0045629B"/>
    <w:rsid w:val="00456B36"/>
    <w:rsid w:val="004600CA"/>
    <w:rsid w:val="00460DB2"/>
    <w:rsid w:val="00475114"/>
    <w:rsid w:val="00480A3F"/>
    <w:rsid w:val="00483919"/>
    <w:rsid w:val="004843E0"/>
    <w:rsid w:val="00486AE8"/>
    <w:rsid w:val="00494180"/>
    <w:rsid w:val="004942FB"/>
    <w:rsid w:val="00494953"/>
    <w:rsid w:val="004A03A9"/>
    <w:rsid w:val="004A2753"/>
    <w:rsid w:val="004A32F1"/>
    <w:rsid w:val="004A643E"/>
    <w:rsid w:val="004A7A2D"/>
    <w:rsid w:val="004B09F3"/>
    <w:rsid w:val="004B16C1"/>
    <w:rsid w:val="004B2DA5"/>
    <w:rsid w:val="004B77B2"/>
    <w:rsid w:val="004C40BF"/>
    <w:rsid w:val="004C4615"/>
    <w:rsid w:val="004C519E"/>
    <w:rsid w:val="004D1B9F"/>
    <w:rsid w:val="004D5CB3"/>
    <w:rsid w:val="004D694A"/>
    <w:rsid w:val="004D7299"/>
    <w:rsid w:val="004E08B7"/>
    <w:rsid w:val="004E4304"/>
    <w:rsid w:val="004E6592"/>
    <w:rsid w:val="004E702F"/>
    <w:rsid w:val="004F0762"/>
    <w:rsid w:val="004F4645"/>
    <w:rsid w:val="004F471B"/>
    <w:rsid w:val="004F4E19"/>
    <w:rsid w:val="004F50D1"/>
    <w:rsid w:val="00500948"/>
    <w:rsid w:val="0050371C"/>
    <w:rsid w:val="005049FB"/>
    <w:rsid w:val="00504CF0"/>
    <w:rsid w:val="0050509D"/>
    <w:rsid w:val="00512E14"/>
    <w:rsid w:val="0052452C"/>
    <w:rsid w:val="005248BD"/>
    <w:rsid w:val="00533E9E"/>
    <w:rsid w:val="00541925"/>
    <w:rsid w:val="005420D0"/>
    <w:rsid w:val="0054496C"/>
    <w:rsid w:val="0054570B"/>
    <w:rsid w:val="0055373B"/>
    <w:rsid w:val="00555035"/>
    <w:rsid w:val="005551F2"/>
    <w:rsid w:val="00555421"/>
    <w:rsid w:val="005554AC"/>
    <w:rsid w:val="00556FF3"/>
    <w:rsid w:val="0055774A"/>
    <w:rsid w:val="00560726"/>
    <w:rsid w:val="00560CB5"/>
    <w:rsid w:val="00562AA1"/>
    <w:rsid w:val="00563224"/>
    <w:rsid w:val="005633A6"/>
    <w:rsid w:val="00565947"/>
    <w:rsid w:val="005669D2"/>
    <w:rsid w:val="0057017B"/>
    <w:rsid w:val="00570E59"/>
    <w:rsid w:val="00575E44"/>
    <w:rsid w:val="005764B2"/>
    <w:rsid w:val="005773EE"/>
    <w:rsid w:val="005815BB"/>
    <w:rsid w:val="00585772"/>
    <w:rsid w:val="00585C94"/>
    <w:rsid w:val="00586C67"/>
    <w:rsid w:val="005877CE"/>
    <w:rsid w:val="005932A2"/>
    <w:rsid w:val="00595E0A"/>
    <w:rsid w:val="005B1873"/>
    <w:rsid w:val="005C1F5A"/>
    <w:rsid w:val="005C3BF7"/>
    <w:rsid w:val="005C70B2"/>
    <w:rsid w:val="005C7A2D"/>
    <w:rsid w:val="005D34BC"/>
    <w:rsid w:val="005D4A6A"/>
    <w:rsid w:val="005D5275"/>
    <w:rsid w:val="005E7085"/>
    <w:rsid w:val="005F29CC"/>
    <w:rsid w:val="005F78BC"/>
    <w:rsid w:val="005F78CC"/>
    <w:rsid w:val="0060107E"/>
    <w:rsid w:val="00603E69"/>
    <w:rsid w:val="00614E6B"/>
    <w:rsid w:val="006155F9"/>
    <w:rsid w:val="00617EA1"/>
    <w:rsid w:val="006261B0"/>
    <w:rsid w:val="0062633D"/>
    <w:rsid w:val="00631D80"/>
    <w:rsid w:val="00632427"/>
    <w:rsid w:val="006336AA"/>
    <w:rsid w:val="006359CC"/>
    <w:rsid w:val="00635A80"/>
    <w:rsid w:val="0064099C"/>
    <w:rsid w:val="006452FD"/>
    <w:rsid w:val="00645C34"/>
    <w:rsid w:val="00646BD6"/>
    <w:rsid w:val="006512CF"/>
    <w:rsid w:val="0065525D"/>
    <w:rsid w:val="00657626"/>
    <w:rsid w:val="00665267"/>
    <w:rsid w:val="006661A2"/>
    <w:rsid w:val="006663DE"/>
    <w:rsid w:val="0066740F"/>
    <w:rsid w:val="00681489"/>
    <w:rsid w:val="00683A22"/>
    <w:rsid w:val="00684222"/>
    <w:rsid w:val="006903CF"/>
    <w:rsid w:val="00691FB5"/>
    <w:rsid w:val="0069240A"/>
    <w:rsid w:val="006949D8"/>
    <w:rsid w:val="006954BC"/>
    <w:rsid w:val="006A1A83"/>
    <w:rsid w:val="006A3955"/>
    <w:rsid w:val="006B1C8C"/>
    <w:rsid w:val="006B2681"/>
    <w:rsid w:val="006B4C37"/>
    <w:rsid w:val="006C2551"/>
    <w:rsid w:val="006C29E0"/>
    <w:rsid w:val="006C3283"/>
    <w:rsid w:val="006C7056"/>
    <w:rsid w:val="006D05C6"/>
    <w:rsid w:val="006D1936"/>
    <w:rsid w:val="006D35C8"/>
    <w:rsid w:val="006D4D8B"/>
    <w:rsid w:val="006E280B"/>
    <w:rsid w:val="006E4EB2"/>
    <w:rsid w:val="006F07A7"/>
    <w:rsid w:val="006F3207"/>
    <w:rsid w:val="006F4542"/>
    <w:rsid w:val="006F45D9"/>
    <w:rsid w:val="006F4D99"/>
    <w:rsid w:val="006F5304"/>
    <w:rsid w:val="006F794A"/>
    <w:rsid w:val="00703469"/>
    <w:rsid w:val="00706890"/>
    <w:rsid w:val="00710A32"/>
    <w:rsid w:val="007112E3"/>
    <w:rsid w:val="00716823"/>
    <w:rsid w:val="00720502"/>
    <w:rsid w:val="007306E6"/>
    <w:rsid w:val="00734B0E"/>
    <w:rsid w:val="0073576F"/>
    <w:rsid w:val="00740D79"/>
    <w:rsid w:val="00745D4C"/>
    <w:rsid w:val="0075090A"/>
    <w:rsid w:val="00753B18"/>
    <w:rsid w:val="0075491C"/>
    <w:rsid w:val="00762CD3"/>
    <w:rsid w:val="00763DBD"/>
    <w:rsid w:val="00764972"/>
    <w:rsid w:val="007654D1"/>
    <w:rsid w:val="00767A93"/>
    <w:rsid w:val="00770B59"/>
    <w:rsid w:val="00770C14"/>
    <w:rsid w:val="00771593"/>
    <w:rsid w:val="007716E7"/>
    <w:rsid w:val="0077725E"/>
    <w:rsid w:val="007848EA"/>
    <w:rsid w:val="007857D0"/>
    <w:rsid w:val="007867CA"/>
    <w:rsid w:val="007904AD"/>
    <w:rsid w:val="00791C46"/>
    <w:rsid w:val="007936CC"/>
    <w:rsid w:val="007A1410"/>
    <w:rsid w:val="007A31B7"/>
    <w:rsid w:val="007A3675"/>
    <w:rsid w:val="007A527D"/>
    <w:rsid w:val="007B6F97"/>
    <w:rsid w:val="007C1DB1"/>
    <w:rsid w:val="007C2FF2"/>
    <w:rsid w:val="007D4536"/>
    <w:rsid w:val="007E11BE"/>
    <w:rsid w:val="007E6E70"/>
    <w:rsid w:val="007F4C7F"/>
    <w:rsid w:val="007F6963"/>
    <w:rsid w:val="008005B2"/>
    <w:rsid w:val="00801C85"/>
    <w:rsid w:val="008050B9"/>
    <w:rsid w:val="00812905"/>
    <w:rsid w:val="0081292A"/>
    <w:rsid w:val="00816D23"/>
    <w:rsid w:val="00822EC7"/>
    <w:rsid w:val="008261F0"/>
    <w:rsid w:val="008300F4"/>
    <w:rsid w:val="008314E2"/>
    <w:rsid w:val="00833FBB"/>
    <w:rsid w:val="008352A1"/>
    <w:rsid w:val="00837BAB"/>
    <w:rsid w:val="00843371"/>
    <w:rsid w:val="00847090"/>
    <w:rsid w:val="00850959"/>
    <w:rsid w:val="00851AA0"/>
    <w:rsid w:val="008523DD"/>
    <w:rsid w:val="00857F10"/>
    <w:rsid w:val="008612D0"/>
    <w:rsid w:val="00861B38"/>
    <w:rsid w:val="008748B7"/>
    <w:rsid w:val="00875FB2"/>
    <w:rsid w:val="008774C4"/>
    <w:rsid w:val="00882CFC"/>
    <w:rsid w:val="0088383B"/>
    <w:rsid w:val="0089114D"/>
    <w:rsid w:val="00891BD5"/>
    <w:rsid w:val="008A44E7"/>
    <w:rsid w:val="008A75FA"/>
    <w:rsid w:val="008B0CB1"/>
    <w:rsid w:val="008B5015"/>
    <w:rsid w:val="008C25A4"/>
    <w:rsid w:val="008D2751"/>
    <w:rsid w:val="008D2A28"/>
    <w:rsid w:val="008D5C10"/>
    <w:rsid w:val="008E2B34"/>
    <w:rsid w:val="008E3287"/>
    <w:rsid w:val="008E4AE7"/>
    <w:rsid w:val="008E4E61"/>
    <w:rsid w:val="008E7EEC"/>
    <w:rsid w:val="008F144C"/>
    <w:rsid w:val="008F38EB"/>
    <w:rsid w:val="008F48F1"/>
    <w:rsid w:val="008F4A59"/>
    <w:rsid w:val="0090543E"/>
    <w:rsid w:val="00905D08"/>
    <w:rsid w:val="0091205B"/>
    <w:rsid w:val="00914D45"/>
    <w:rsid w:val="00922EE8"/>
    <w:rsid w:val="00925CCA"/>
    <w:rsid w:val="00925DEA"/>
    <w:rsid w:val="00926C1D"/>
    <w:rsid w:val="00927FAE"/>
    <w:rsid w:val="009328DE"/>
    <w:rsid w:val="0093335E"/>
    <w:rsid w:val="00934757"/>
    <w:rsid w:val="00934F34"/>
    <w:rsid w:val="00941D6C"/>
    <w:rsid w:val="009424F4"/>
    <w:rsid w:val="00945C4D"/>
    <w:rsid w:val="009509FB"/>
    <w:rsid w:val="00951D1F"/>
    <w:rsid w:val="00985D49"/>
    <w:rsid w:val="00986AD5"/>
    <w:rsid w:val="009903C9"/>
    <w:rsid w:val="009960DB"/>
    <w:rsid w:val="009A1E91"/>
    <w:rsid w:val="009A2A7B"/>
    <w:rsid w:val="009A3899"/>
    <w:rsid w:val="009B1FD5"/>
    <w:rsid w:val="009B355C"/>
    <w:rsid w:val="009B4DC6"/>
    <w:rsid w:val="009B5278"/>
    <w:rsid w:val="009C4AB3"/>
    <w:rsid w:val="009C4ADA"/>
    <w:rsid w:val="009D1579"/>
    <w:rsid w:val="009D575C"/>
    <w:rsid w:val="009D5878"/>
    <w:rsid w:val="009D77D5"/>
    <w:rsid w:val="009E5C58"/>
    <w:rsid w:val="009E7B13"/>
    <w:rsid w:val="009F34C9"/>
    <w:rsid w:val="009F5899"/>
    <w:rsid w:val="009F7A51"/>
    <w:rsid w:val="00A01EA5"/>
    <w:rsid w:val="00A028EB"/>
    <w:rsid w:val="00A06DFB"/>
    <w:rsid w:val="00A115D6"/>
    <w:rsid w:val="00A1654C"/>
    <w:rsid w:val="00A1695F"/>
    <w:rsid w:val="00A17191"/>
    <w:rsid w:val="00A24D7E"/>
    <w:rsid w:val="00A32742"/>
    <w:rsid w:val="00A344CE"/>
    <w:rsid w:val="00A40311"/>
    <w:rsid w:val="00A43480"/>
    <w:rsid w:val="00A45E89"/>
    <w:rsid w:val="00A45F89"/>
    <w:rsid w:val="00A50672"/>
    <w:rsid w:val="00A523DB"/>
    <w:rsid w:val="00A5298A"/>
    <w:rsid w:val="00A52A5C"/>
    <w:rsid w:val="00A52E60"/>
    <w:rsid w:val="00A62EC3"/>
    <w:rsid w:val="00A62FE4"/>
    <w:rsid w:val="00A643BE"/>
    <w:rsid w:val="00A6519B"/>
    <w:rsid w:val="00A66489"/>
    <w:rsid w:val="00A67A71"/>
    <w:rsid w:val="00A70A09"/>
    <w:rsid w:val="00A73C97"/>
    <w:rsid w:val="00A73DCC"/>
    <w:rsid w:val="00A7425F"/>
    <w:rsid w:val="00A84FA0"/>
    <w:rsid w:val="00A86A5C"/>
    <w:rsid w:val="00A878A8"/>
    <w:rsid w:val="00A87FF2"/>
    <w:rsid w:val="00A91E80"/>
    <w:rsid w:val="00A93E9C"/>
    <w:rsid w:val="00AA5AC2"/>
    <w:rsid w:val="00AA5ED2"/>
    <w:rsid w:val="00AB03FA"/>
    <w:rsid w:val="00AB6600"/>
    <w:rsid w:val="00AB71C3"/>
    <w:rsid w:val="00AC2812"/>
    <w:rsid w:val="00AE0778"/>
    <w:rsid w:val="00AF112F"/>
    <w:rsid w:val="00AF539B"/>
    <w:rsid w:val="00AF657C"/>
    <w:rsid w:val="00AF74D6"/>
    <w:rsid w:val="00B00260"/>
    <w:rsid w:val="00B02777"/>
    <w:rsid w:val="00B02DB6"/>
    <w:rsid w:val="00B048E4"/>
    <w:rsid w:val="00B11546"/>
    <w:rsid w:val="00B1629B"/>
    <w:rsid w:val="00B16557"/>
    <w:rsid w:val="00B16F66"/>
    <w:rsid w:val="00B23741"/>
    <w:rsid w:val="00B2543D"/>
    <w:rsid w:val="00B261C4"/>
    <w:rsid w:val="00B27404"/>
    <w:rsid w:val="00B30B01"/>
    <w:rsid w:val="00B33A77"/>
    <w:rsid w:val="00B365E4"/>
    <w:rsid w:val="00B377C4"/>
    <w:rsid w:val="00B41290"/>
    <w:rsid w:val="00B41837"/>
    <w:rsid w:val="00B43D15"/>
    <w:rsid w:val="00B46E72"/>
    <w:rsid w:val="00B5598E"/>
    <w:rsid w:val="00B602AC"/>
    <w:rsid w:val="00B67EBC"/>
    <w:rsid w:val="00B74F70"/>
    <w:rsid w:val="00B8413C"/>
    <w:rsid w:val="00B860C4"/>
    <w:rsid w:val="00B87587"/>
    <w:rsid w:val="00B90DA5"/>
    <w:rsid w:val="00B925F0"/>
    <w:rsid w:val="00B93745"/>
    <w:rsid w:val="00B97E99"/>
    <w:rsid w:val="00BA2BA8"/>
    <w:rsid w:val="00BA5C5B"/>
    <w:rsid w:val="00BA790A"/>
    <w:rsid w:val="00BB2BFA"/>
    <w:rsid w:val="00BB6CF6"/>
    <w:rsid w:val="00BC554B"/>
    <w:rsid w:val="00BC6404"/>
    <w:rsid w:val="00BD2741"/>
    <w:rsid w:val="00BD52D3"/>
    <w:rsid w:val="00BD545B"/>
    <w:rsid w:val="00BE1BBD"/>
    <w:rsid w:val="00BE2418"/>
    <w:rsid w:val="00BE6625"/>
    <w:rsid w:val="00BE6B58"/>
    <w:rsid w:val="00BF2751"/>
    <w:rsid w:val="00BF2E17"/>
    <w:rsid w:val="00C01B11"/>
    <w:rsid w:val="00C025B0"/>
    <w:rsid w:val="00C02E53"/>
    <w:rsid w:val="00C042A2"/>
    <w:rsid w:val="00C143D3"/>
    <w:rsid w:val="00C14971"/>
    <w:rsid w:val="00C15434"/>
    <w:rsid w:val="00C15B0D"/>
    <w:rsid w:val="00C212E5"/>
    <w:rsid w:val="00C33B78"/>
    <w:rsid w:val="00C34861"/>
    <w:rsid w:val="00C36078"/>
    <w:rsid w:val="00C41CCF"/>
    <w:rsid w:val="00C44D7B"/>
    <w:rsid w:val="00C45928"/>
    <w:rsid w:val="00C45D05"/>
    <w:rsid w:val="00C45D8D"/>
    <w:rsid w:val="00C5069A"/>
    <w:rsid w:val="00C56219"/>
    <w:rsid w:val="00C5696C"/>
    <w:rsid w:val="00C70F46"/>
    <w:rsid w:val="00C747E9"/>
    <w:rsid w:val="00C84DB2"/>
    <w:rsid w:val="00C93E1B"/>
    <w:rsid w:val="00C944B5"/>
    <w:rsid w:val="00C94D26"/>
    <w:rsid w:val="00C97B7F"/>
    <w:rsid w:val="00CA058C"/>
    <w:rsid w:val="00CA1749"/>
    <w:rsid w:val="00CA2799"/>
    <w:rsid w:val="00CA330F"/>
    <w:rsid w:val="00CA3A84"/>
    <w:rsid w:val="00CA3C33"/>
    <w:rsid w:val="00CA4FC5"/>
    <w:rsid w:val="00CA7225"/>
    <w:rsid w:val="00CA7637"/>
    <w:rsid w:val="00CB6415"/>
    <w:rsid w:val="00CB65FB"/>
    <w:rsid w:val="00CC0570"/>
    <w:rsid w:val="00CC2739"/>
    <w:rsid w:val="00CC656F"/>
    <w:rsid w:val="00CD122F"/>
    <w:rsid w:val="00CD142C"/>
    <w:rsid w:val="00CD1F97"/>
    <w:rsid w:val="00CD5527"/>
    <w:rsid w:val="00CD64F6"/>
    <w:rsid w:val="00CF1D6B"/>
    <w:rsid w:val="00CF3F0D"/>
    <w:rsid w:val="00CF4438"/>
    <w:rsid w:val="00CF741F"/>
    <w:rsid w:val="00D00987"/>
    <w:rsid w:val="00D02C82"/>
    <w:rsid w:val="00D03141"/>
    <w:rsid w:val="00D05C23"/>
    <w:rsid w:val="00D13827"/>
    <w:rsid w:val="00D158CD"/>
    <w:rsid w:val="00D22000"/>
    <w:rsid w:val="00D3277D"/>
    <w:rsid w:val="00D37C69"/>
    <w:rsid w:val="00D40BFC"/>
    <w:rsid w:val="00D4370A"/>
    <w:rsid w:val="00D45E3D"/>
    <w:rsid w:val="00D46294"/>
    <w:rsid w:val="00D5159C"/>
    <w:rsid w:val="00D51D7F"/>
    <w:rsid w:val="00D54BDB"/>
    <w:rsid w:val="00D54FAD"/>
    <w:rsid w:val="00D56D44"/>
    <w:rsid w:val="00D6054A"/>
    <w:rsid w:val="00D61501"/>
    <w:rsid w:val="00D61626"/>
    <w:rsid w:val="00D645F5"/>
    <w:rsid w:val="00D64A84"/>
    <w:rsid w:val="00D66690"/>
    <w:rsid w:val="00D666BA"/>
    <w:rsid w:val="00D676CF"/>
    <w:rsid w:val="00D67C59"/>
    <w:rsid w:val="00D7230A"/>
    <w:rsid w:val="00D738A1"/>
    <w:rsid w:val="00D74770"/>
    <w:rsid w:val="00D77037"/>
    <w:rsid w:val="00D93EF4"/>
    <w:rsid w:val="00DA1A06"/>
    <w:rsid w:val="00DA33C6"/>
    <w:rsid w:val="00DA4B7A"/>
    <w:rsid w:val="00DA4EDD"/>
    <w:rsid w:val="00DA5BF7"/>
    <w:rsid w:val="00DB01D9"/>
    <w:rsid w:val="00DB0AA5"/>
    <w:rsid w:val="00DB3503"/>
    <w:rsid w:val="00DB3BE9"/>
    <w:rsid w:val="00DB4955"/>
    <w:rsid w:val="00DB5065"/>
    <w:rsid w:val="00DB69E0"/>
    <w:rsid w:val="00DC76A0"/>
    <w:rsid w:val="00DC780B"/>
    <w:rsid w:val="00DC7FC1"/>
    <w:rsid w:val="00DD0694"/>
    <w:rsid w:val="00DD0F64"/>
    <w:rsid w:val="00DD4337"/>
    <w:rsid w:val="00DD6E54"/>
    <w:rsid w:val="00DF12DB"/>
    <w:rsid w:val="00DF14C6"/>
    <w:rsid w:val="00DF169A"/>
    <w:rsid w:val="00DF6AD7"/>
    <w:rsid w:val="00DF6B32"/>
    <w:rsid w:val="00DF6E62"/>
    <w:rsid w:val="00E00BEE"/>
    <w:rsid w:val="00E01002"/>
    <w:rsid w:val="00E04A47"/>
    <w:rsid w:val="00E058F2"/>
    <w:rsid w:val="00E1694D"/>
    <w:rsid w:val="00E16CC4"/>
    <w:rsid w:val="00E17022"/>
    <w:rsid w:val="00E179D4"/>
    <w:rsid w:val="00E24AEE"/>
    <w:rsid w:val="00E31548"/>
    <w:rsid w:val="00E3363C"/>
    <w:rsid w:val="00E3506F"/>
    <w:rsid w:val="00E43806"/>
    <w:rsid w:val="00E50996"/>
    <w:rsid w:val="00E5404F"/>
    <w:rsid w:val="00E577B1"/>
    <w:rsid w:val="00E6515E"/>
    <w:rsid w:val="00E72949"/>
    <w:rsid w:val="00E7427C"/>
    <w:rsid w:val="00E84344"/>
    <w:rsid w:val="00E872FD"/>
    <w:rsid w:val="00E87361"/>
    <w:rsid w:val="00E9037D"/>
    <w:rsid w:val="00E92F5E"/>
    <w:rsid w:val="00E95D42"/>
    <w:rsid w:val="00E96ADE"/>
    <w:rsid w:val="00E97A82"/>
    <w:rsid w:val="00EA1598"/>
    <w:rsid w:val="00EA1A52"/>
    <w:rsid w:val="00EA2897"/>
    <w:rsid w:val="00EA4202"/>
    <w:rsid w:val="00EB2B26"/>
    <w:rsid w:val="00EB55DF"/>
    <w:rsid w:val="00EB5B2E"/>
    <w:rsid w:val="00EB6C1D"/>
    <w:rsid w:val="00EB782A"/>
    <w:rsid w:val="00EC34DE"/>
    <w:rsid w:val="00EC3998"/>
    <w:rsid w:val="00EC6ACD"/>
    <w:rsid w:val="00ED635A"/>
    <w:rsid w:val="00EE5C76"/>
    <w:rsid w:val="00EF170F"/>
    <w:rsid w:val="00EF2C81"/>
    <w:rsid w:val="00EF3045"/>
    <w:rsid w:val="00EF31C4"/>
    <w:rsid w:val="00EF3764"/>
    <w:rsid w:val="00EF4352"/>
    <w:rsid w:val="00EF6F4B"/>
    <w:rsid w:val="00EF769A"/>
    <w:rsid w:val="00F00B59"/>
    <w:rsid w:val="00F01F3A"/>
    <w:rsid w:val="00F025DF"/>
    <w:rsid w:val="00F04485"/>
    <w:rsid w:val="00F05177"/>
    <w:rsid w:val="00F065FD"/>
    <w:rsid w:val="00F07335"/>
    <w:rsid w:val="00F11935"/>
    <w:rsid w:val="00F14540"/>
    <w:rsid w:val="00F25739"/>
    <w:rsid w:val="00F2609E"/>
    <w:rsid w:val="00F260EE"/>
    <w:rsid w:val="00F2618A"/>
    <w:rsid w:val="00F278CB"/>
    <w:rsid w:val="00F424CF"/>
    <w:rsid w:val="00F50BFC"/>
    <w:rsid w:val="00F51709"/>
    <w:rsid w:val="00F53DC0"/>
    <w:rsid w:val="00F56EBD"/>
    <w:rsid w:val="00F60557"/>
    <w:rsid w:val="00F61647"/>
    <w:rsid w:val="00F61934"/>
    <w:rsid w:val="00F63491"/>
    <w:rsid w:val="00F663C7"/>
    <w:rsid w:val="00F7225B"/>
    <w:rsid w:val="00F77D95"/>
    <w:rsid w:val="00F85C4D"/>
    <w:rsid w:val="00F918BB"/>
    <w:rsid w:val="00F91DA7"/>
    <w:rsid w:val="00F95AA4"/>
    <w:rsid w:val="00F96511"/>
    <w:rsid w:val="00F96A47"/>
    <w:rsid w:val="00FA07F6"/>
    <w:rsid w:val="00FA1008"/>
    <w:rsid w:val="00FA2BB1"/>
    <w:rsid w:val="00FA3A31"/>
    <w:rsid w:val="00FA5E98"/>
    <w:rsid w:val="00FB4E23"/>
    <w:rsid w:val="00FB591F"/>
    <w:rsid w:val="00FB7180"/>
    <w:rsid w:val="00FC1964"/>
    <w:rsid w:val="00FC309F"/>
    <w:rsid w:val="00FD4655"/>
    <w:rsid w:val="00FE16BA"/>
    <w:rsid w:val="00FE1CFE"/>
    <w:rsid w:val="00FE3092"/>
    <w:rsid w:val="00FE32BE"/>
    <w:rsid w:val="00FE3A76"/>
    <w:rsid w:val="00FE4430"/>
    <w:rsid w:val="00FE4DA7"/>
    <w:rsid w:val="00FE54B6"/>
    <w:rsid w:val="00FF3336"/>
    <w:rsid w:val="00FF3811"/>
    <w:rsid w:val="00FF58A8"/>
    <w:rsid w:val="00FF72C8"/>
    <w:rsid w:val="3A1A32CB"/>
    <w:rsid w:val="44FB0216"/>
    <w:rsid w:val="4C2058EC"/>
    <w:rsid w:val="76FA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7B10"/>
  <w15:docId w15:val="{97C8E16D-567B-44F1-A8D6-00E7665C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E9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Pr>
      <w:sz w:val="24"/>
      <w:szCs w:val="24"/>
    </w:rPr>
  </w:style>
  <w:style w:type="character" w:customStyle="1" w:styleId="VoettekstChar">
    <w:name w:val="Voettekst Char"/>
    <w:basedOn w:val="Standaardalinea-lettertype"/>
    <w:uiPriority w:val="99"/>
    <w:rPr>
      <w:sz w:val="24"/>
      <w:szCs w:val="24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E9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D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4380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50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5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7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278"/>
    <w:rPr>
      <w:b/>
      <w:bCs/>
    </w:rPr>
  </w:style>
  <w:style w:type="paragraph" w:styleId="Geenafstand">
    <w:name w:val="No Spacing"/>
    <w:uiPriority w:val="1"/>
    <w:qFormat/>
    <w:rsid w:val="00A86A5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01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12A10225F43FA954003E38787A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3DD31-6BB9-433B-B3D4-2742C2D3BBC1}"/>
      </w:docPartPr>
      <w:docPartBody>
        <w:p w:rsidR="00FB44C1" w:rsidRDefault="00635A80" w:rsidP="00635A80">
          <w:pPr>
            <w:pStyle w:val="83B12A10225F43FA954003E38787A073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AB9C54AB1CCD4EBF8995A0D8995C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0E6ED-9A89-40C8-9898-BF703E904453}"/>
      </w:docPartPr>
      <w:docPartBody>
        <w:p w:rsidR="00FB44C1" w:rsidRDefault="00635A80" w:rsidP="00635A80">
          <w:pPr>
            <w:pStyle w:val="AB9C54AB1CCD4EBF8995A0D8995CD6DA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1822FA3B2438416FA4F069B3DA909F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01E76-1889-4530-8AE8-A5E220C03D5A}"/>
      </w:docPartPr>
      <w:docPartBody>
        <w:p w:rsidR="00434C53" w:rsidRDefault="00DB01D9" w:rsidP="00DB01D9">
          <w:pPr>
            <w:pStyle w:val="1822FA3B2438416FA4F069B3DA909F60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4CA52EAEC0F9440FA779A182E30D7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5C8E0-AB69-4886-AEB7-60D44EE1448C}"/>
      </w:docPartPr>
      <w:docPartBody>
        <w:p w:rsidR="00C05334" w:rsidRDefault="00D2005A" w:rsidP="00D2005A">
          <w:pPr>
            <w:pStyle w:val="4CA52EAEC0F9440FA779A182E30D7109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80"/>
    <w:rsid w:val="00006131"/>
    <w:rsid w:val="00067E27"/>
    <w:rsid w:val="001F4369"/>
    <w:rsid w:val="00200CBE"/>
    <w:rsid w:val="00290FF6"/>
    <w:rsid w:val="00343C37"/>
    <w:rsid w:val="003B0D44"/>
    <w:rsid w:val="00434C53"/>
    <w:rsid w:val="00462686"/>
    <w:rsid w:val="00474BF7"/>
    <w:rsid w:val="004D5CB3"/>
    <w:rsid w:val="005B5FBB"/>
    <w:rsid w:val="00603E69"/>
    <w:rsid w:val="00635A80"/>
    <w:rsid w:val="00684A4F"/>
    <w:rsid w:val="006C1CCB"/>
    <w:rsid w:val="00722C27"/>
    <w:rsid w:val="007574F9"/>
    <w:rsid w:val="007718D2"/>
    <w:rsid w:val="007C4EFE"/>
    <w:rsid w:val="008B5B49"/>
    <w:rsid w:val="0092221F"/>
    <w:rsid w:val="00A97281"/>
    <w:rsid w:val="00AF74D6"/>
    <w:rsid w:val="00B11546"/>
    <w:rsid w:val="00B1629B"/>
    <w:rsid w:val="00B4654C"/>
    <w:rsid w:val="00BA2BA8"/>
    <w:rsid w:val="00BE738E"/>
    <w:rsid w:val="00C05334"/>
    <w:rsid w:val="00C84ACA"/>
    <w:rsid w:val="00CA058C"/>
    <w:rsid w:val="00D2005A"/>
    <w:rsid w:val="00D52F3F"/>
    <w:rsid w:val="00D7533A"/>
    <w:rsid w:val="00DB01D9"/>
    <w:rsid w:val="00DF5AC5"/>
    <w:rsid w:val="00E97EC6"/>
    <w:rsid w:val="00F16633"/>
    <w:rsid w:val="00F31DE7"/>
    <w:rsid w:val="00FB1D55"/>
    <w:rsid w:val="00FB44C1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B12A10225F43FA954003E38787A073">
    <w:name w:val="83B12A10225F43FA954003E38787A073"/>
    <w:rsid w:val="00635A80"/>
  </w:style>
  <w:style w:type="paragraph" w:customStyle="1" w:styleId="AB9C54AB1CCD4EBF8995A0D8995CD6DA">
    <w:name w:val="AB9C54AB1CCD4EBF8995A0D8995CD6DA"/>
    <w:rsid w:val="00635A80"/>
  </w:style>
  <w:style w:type="character" w:styleId="Tekstvantijdelijkeaanduiding">
    <w:name w:val="Placeholder Text"/>
    <w:basedOn w:val="Standaardalinea-lettertype"/>
    <w:uiPriority w:val="99"/>
    <w:semiHidden/>
    <w:rsid w:val="00D2005A"/>
    <w:rPr>
      <w:color w:val="808080"/>
    </w:rPr>
  </w:style>
  <w:style w:type="paragraph" w:customStyle="1" w:styleId="1822FA3B2438416FA4F069B3DA909F60">
    <w:name w:val="1822FA3B2438416FA4F069B3DA909F60"/>
    <w:rsid w:val="00DB01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DBECDEDC34488F84D094770441605D">
    <w:name w:val="E6DBECDEDC34488F84D094770441605D"/>
    <w:rsid w:val="00343C37"/>
    <w:rPr>
      <w:kern w:val="2"/>
      <w14:ligatures w14:val="standardContextual"/>
    </w:rPr>
  </w:style>
  <w:style w:type="paragraph" w:customStyle="1" w:styleId="4CA52EAEC0F9440FA779A182E30D7109">
    <w:name w:val="4CA52EAEC0F9440FA779A182E30D7109"/>
    <w:rsid w:val="00D200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E9167CDB7F841A1025505A227926A" ma:contentTypeVersion="14" ma:contentTypeDescription="Een nieuw document maken." ma:contentTypeScope="" ma:versionID="454aacf6000349401b325609083c3a60">
  <xsd:schema xmlns:xsd="http://www.w3.org/2001/XMLSchema" xmlns:xs="http://www.w3.org/2001/XMLSchema" xmlns:p="http://schemas.microsoft.com/office/2006/metadata/properties" xmlns:ns2="6c8fc2e8-b6ab-4a53-abba-8c4241ac0c76" xmlns:ns3="360d5b21-841b-493b-ba60-050a9a5b190d" targetNamespace="http://schemas.microsoft.com/office/2006/metadata/properties" ma:root="true" ma:fieldsID="11cd54495a3a77cbcfda5e28b088ab9b" ns2:_="" ns3:_="">
    <xsd:import namespace="6c8fc2e8-b6ab-4a53-abba-8c4241ac0c76"/>
    <xsd:import namespace="360d5b21-841b-493b-ba60-050a9a5b1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c2e8-b6ab-4a53-abba-8c4241ac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5b21-841b-493b-ba60-050a9a5b19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5e170d-7ba8-47b5-8f5c-a75d6658463a}" ma:internalName="TaxCatchAll" ma:showField="CatchAllData" ma:web="360d5b21-841b-493b-ba60-050a9a5b1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fc2e8-b6ab-4a53-abba-8c4241ac0c76">
      <Terms xmlns="http://schemas.microsoft.com/office/infopath/2007/PartnerControls"/>
    </lcf76f155ced4ddcb4097134ff3c332f>
    <TaxCatchAll xmlns="360d5b21-841b-493b-ba60-050a9a5b19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5EFA-B841-41CD-A6DE-210078A75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7414E-36C4-4D3F-8AED-0DCE7DD4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c2e8-b6ab-4a53-abba-8c4241ac0c76"/>
    <ds:schemaRef ds:uri="360d5b21-841b-493b-ba60-050a9a5b1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B7483-C294-42EF-A2AA-6E26E818F94C}">
  <ds:schemaRefs>
    <ds:schemaRef ds:uri="http://schemas.microsoft.com/office/2006/metadata/properties"/>
    <ds:schemaRef ds:uri="http://schemas.microsoft.com/office/infopath/2007/PartnerControls"/>
    <ds:schemaRef ds:uri="6c8fc2e8-b6ab-4a53-abba-8c4241ac0c76"/>
    <ds:schemaRef ds:uri="360d5b21-841b-493b-ba60-050a9a5b190d"/>
  </ds:schemaRefs>
</ds:datastoreItem>
</file>

<file path=customXml/itemProps4.xml><?xml version="1.0" encoding="utf-8"?>
<ds:datastoreItem xmlns:ds="http://schemas.openxmlformats.org/officeDocument/2006/customXml" ds:itemID="{FD9BA2F5-3B06-4311-8854-0EE76FB69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: Maart 2022</vt:lpstr>
    </vt:vector>
  </TitlesOfParts>
  <Company>Samenwerkingsverband Apeldoorn Passend Onderwij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: januari 2025</dc:title>
  <dc:subject/>
  <dc:creator>SWV Passend Onderwijs PO Apeldoorn</dc:creator>
  <cp:keywords/>
  <cp:lastModifiedBy>Arien van der Vloot van Vliet</cp:lastModifiedBy>
  <cp:revision>12</cp:revision>
  <cp:lastPrinted>2018-03-06T11:28:00Z</cp:lastPrinted>
  <dcterms:created xsi:type="dcterms:W3CDTF">2025-03-19T07:50:00Z</dcterms:created>
  <dcterms:modified xsi:type="dcterms:W3CDTF">2025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on to S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27E9167CDB7F841A1025505A227926A</vt:lpwstr>
  </property>
  <property fmtid="{D5CDD505-2E9C-101B-9397-08002B2CF9AE}" pid="10" name="_dlc_DocIdItemGuid">
    <vt:lpwstr>41133e17-9356-4a59-bbd0-e3d1f15dc89b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_dlc_DocId">
    <vt:lpwstr>VYEQ7VXQ55JM-605711733-7748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Url">
    <vt:lpwstr>https://swvapeldoorn.sharepoint.com/sites/WijkCoordinatoren/_layouts/15/DocIdRedir.aspx?ID=VYEQ7VXQ55JM-605711733-7748, VYEQ7VXQ55JM-605711733-7748</vt:lpwstr>
  </property>
  <property fmtid="{D5CDD505-2E9C-101B-9397-08002B2CF9AE}" pid="19" name="xd_Signature">
    <vt:bool>false</vt:bool>
  </property>
</Properties>
</file>